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6282" w14:textId="4138F8FB" w:rsidR="00A01A92" w:rsidRPr="008964CC" w:rsidRDefault="00A01A92" w:rsidP="00A01A92">
      <w:pPr>
        <w:pStyle w:val="Heading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 Katoličk</w:t>
      </w:r>
      <w:r w:rsidR="005306F1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k</w:t>
      </w:r>
      <w:r w:rsidR="005306F1">
        <w:rPr>
          <w:rStyle w:val="normaltextrun"/>
          <w:color w:val="auto"/>
        </w:rPr>
        <w:t>a</w:t>
      </w:r>
      <w:r w:rsidRPr="008964CC">
        <w:rPr>
          <w:rStyle w:val="normaltextrun"/>
          <w:color w:val="auto"/>
        </w:rPr>
        <w:t>,</w:t>
      </w:r>
    </w:p>
    <w:p w14:paraId="7A99D25D" w14:textId="5C0678D1" w:rsidR="00A01A92" w:rsidRPr="008964CC" w:rsidRDefault="00A01A92" w:rsidP="00A01A92">
      <w:pPr>
        <w:pStyle w:val="Heading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 w:rsidR="00751BC3"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 razred osnovne škole za nastavnu godinu 202</w:t>
      </w:r>
      <w:r w:rsidR="003918AB"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/202</w:t>
      </w:r>
      <w:r w:rsidR="003918AB">
        <w:rPr>
          <w:rStyle w:val="normaltextrun"/>
          <w:color w:val="auto"/>
        </w:rPr>
        <w:t>2</w:t>
      </w:r>
      <w:r w:rsidRPr="008964CC">
        <w:rPr>
          <w:rStyle w:val="normaltextrun"/>
          <w:color w:val="auto"/>
        </w:rPr>
        <w:t>.</w:t>
      </w:r>
      <w:r>
        <w:rPr>
          <w:rStyle w:val="normaltextrun"/>
          <w:color w:val="auto"/>
        </w:rPr>
        <w:t xml:space="preserve"> (70 sati)</w:t>
      </w:r>
    </w:p>
    <w:p w14:paraId="7A284260" w14:textId="77777777" w:rsidR="00A01A92" w:rsidRPr="004C0890" w:rsidRDefault="00A01A92" w:rsidP="00A01A92"/>
    <w:p w14:paraId="1F6DB17A" w14:textId="77777777" w:rsidR="007E6084" w:rsidRDefault="007E6084" w:rsidP="007E6084">
      <w:pPr>
        <w:spacing w:after="0"/>
        <w:rPr>
          <w:rFonts w:ascii="Corbel" w:eastAsia="Corbel" w:hAnsi="Corbel" w:cs="Corbel"/>
          <w:color w:val="000000" w:themeColor="text1"/>
        </w:rPr>
      </w:pPr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4E3E66D7" w14:textId="77777777" w:rsidR="007E6084" w:rsidRPr="00941144" w:rsidRDefault="007E6084" w:rsidP="007E6084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1E8080AE" w14:textId="77777777" w:rsidR="00F56612" w:rsidRDefault="00F56612" w:rsidP="00F56612">
      <w:pPr>
        <w:pStyle w:val="ListParagraph"/>
        <w:numPr>
          <w:ilvl w:val="0"/>
          <w:numId w:val="3"/>
        </w:numPr>
        <w:spacing w:after="0" w:line="256" w:lineRule="auto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, 2.i 3. tjedan te 35. tjedan nisu predviđene videolekcije.</w:t>
      </w:r>
    </w:p>
    <w:p w14:paraId="23AF177F" w14:textId="77777777" w:rsidR="007E6084" w:rsidRPr="007E6084" w:rsidRDefault="007E6084" w:rsidP="007E6084">
      <w:pPr>
        <w:pStyle w:val="ListParagraph"/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1" w:rightFromText="181" w:vertAnchor="text" w:horzAnchor="margin" w:tblpXSpec="center" w:tblpY="1"/>
        <w:tblW w:w="15711" w:type="dxa"/>
        <w:tblLook w:val="04A0" w:firstRow="1" w:lastRow="0" w:firstColumn="1" w:lastColumn="0" w:noHBand="0" w:noVBand="1"/>
      </w:tblPr>
      <w:tblGrid>
        <w:gridCol w:w="824"/>
        <w:gridCol w:w="1461"/>
        <w:gridCol w:w="1700"/>
        <w:gridCol w:w="992"/>
        <w:gridCol w:w="2123"/>
        <w:gridCol w:w="3958"/>
        <w:gridCol w:w="4653"/>
      </w:tblGrid>
      <w:tr w:rsidR="000334BB" w:rsidRPr="00C94E40" w14:paraId="258BC464" w14:textId="77777777" w:rsidTr="000F5D44">
        <w:trPr>
          <w:trHeight w:val="416"/>
        </w:trPr>
        <w:tc>
          <w:tcPr>
            <w:tcW w:w="824" w:type="dxa"/>
            <w:shd w:val="clear" w:color="auto" w:fill="7030A0"/>
          </w:tcPr>
          <w:p w14:paraId="20A93868" w14:textId="179B561D" w:rsidR="007D7356" w:rsidRPr="008F43E5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461" w:type="dxa"/>
            <w:shd w:val="clear" w:color="auto" w:fill="7030A0"/>
          </w:tcPr>
          <w:p w14:paraId="34D9BACF" w14:textId="1FD50C20" w:rsidR="007D7356" w:rsidRPr="008F43E5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700" w:type="dxa"/>
            <w:shd w:val="clear" w:color="auto" w:fill="7030A0"/>
          </w:tcPr>
          <w:p w14:paraId="7E2876A8" w14:textId="09B32BEC" w:rsidR="007D7356" w:rsidRPr="007D7356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D7356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992" w:type="dxa"/>
            <w:shd w:val="clear" w:color="auto" w:fill="7030A0"/>
          </w:tcPr>
          <w:p w14:paraId="0F8462E1" w14:textId="039FB742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23" w:type="dxa"/>
            <w:shd w:val="clear" w:color="auto" w:fill="7030A0"/>
          </w:tcPr>
          <w:p w14:paraId="715D01F1" w14:textId="0BBDE845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3958" w:type="dxa"/>
            <w:shd w:val="clear" w:color="auto" w:fill="7030A0"/>
          </w:tcPr>
          <w:p w14:paraId="18205E95" w14:textId="2AC1D120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653" w:type="dxa"/>
            <w:shd w:val="clear" w:color="auto" w:fill="7030A0"/>
          </w:tcPr>
          <w:p w14:paraId="6E39F913" w14:textId="2AC1D120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eđupredmetne teme</w:t>
            </w:r>
          </w:p>
          <w:p w14:paraId="2CD9407D" w14:textId="6B1458BC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06487" w:rsidRPr="00C94E40" w14:paraId="7FC27FE6" w14:textId="77777777" w:rsidTr="000F5D44">
        <w:trPr>
          <w:trHeight w:val="555"/>
        </w:trPr>
        <w:tc>
          <w:tcPr>
            <w:tcW w:w="824" w:type="dxa"/>
            <w:vMerge w:val="restart"/>
            <w:textDirection w:val="btLr"/>
          </w:tcPr>
          <w:p w14:paraId="0C7DDC00" w14:textId="7D8FBF8C" w:rsidR="00B06487" w:rsidRDefault="00B06487" w:rsidP="00BC1B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C7B16">
              <w:rPr>
                <w:rFonts w:cstheme="minorHAnsi"/>
                <w:sz w:val="24"/>
                <w:szCs w:val="24"/>
              </w:rPr>
              <w:t>rujan</w:t>
            </w:r>
          </w:p>
          <w:p w14:paraId="4CEE5324" w14:textId="25D8E2B4" w:rsidR="00B06487" w:rsidRPr="00BC7B16" w:rsidRDefault="00B06487" w:rsidP="00BC1B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3EE810" w14:textId="77777777" w:rsidR="00B06487" w:rsidRPr="0077086B" w:rsidRDefault="00B06487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DBF9C6F" w14:textId="1F271E6E" w:rsidR="00B06487" w:rsidRPr="15D04EAD" w:rsidRDefault="00B06487" w:rsidP="00BC1BC2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4966D44" w14:textId="5BD6FB7E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I</w:t>
            </w:r>
          </w:p>
          <w:p w14:paraId="2E2FE83B" w14:textId="1291D70F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A55272C" w14:textId="51C228BC" w:rsidR="00B06487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123" w:type="dxa"/>
          </w:tcPr>
          <w:p w14:paraId="7EECDDFF" w14:textId="64D213F9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znajmo se</w:t>
            </w:r>
          </w:p>
        </w:tc>
        <w:tc>
          <w:tcPr>
            <w:tcW w:w="3958" w:type="dxa"/>
            <w:vMerge w:val="restart"/>
          </w:tcPr>
          <w:p w14:paraId="600D732D" w14:textId="088BC606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71F6F2D0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CE0F3F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612BBD20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6035B46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29D186CA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3. A Prepoznaje igru kao važnu razvojnu i društvenu aktivnost.</w:t>
            </w:r>
          </w:p>
          <w:p w14:paraId="662CBE9C" w14:textId="77777777" w:rsidR="00B06487" w:rsidRDefault="00B06487" w:rsidP="00B06487">
            <w:pPr>
              <w:rPr>
                <w:rFonts w:asciiTheme="majorHAnsi" w:eastAsia="Arial" w:hAnsiTheme="majorHAnsi" w:cs="Arial"/>
              </w:rPr>
            </w:pPr>
          </w:p>
          <w:p w14:paraId="5D994E99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D691AF2" w14:textId="77777777" w:rsidR="00B06487" w:rsidRPr="00D3509B" w:rsidRDefault="00B06487" w:rsidP="00B0648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7F0862C8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06487" w:rsidRPr="00C94E40" w14:paraId="1A49FB20" w14:textId="77777777" w:rsidTr="000F5D44">
        <w:trPr>
          <w:trHeight w:val="516"/>
        </w:trPr>
        <w:tc>
          <w:tcPr>
            <w:tcW w:w="824" w:type="dxa"/>
            <w:vMerge/>
          </w:tcPr>
          <w:p w14:paraId="609A4D06" w14:textId="77777777" w:rsidR="00B06487" w:rsidRPr="15D04EAD" w:rsidRDefault="00B06487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1EC555F" w14:textId="77777777" w:rsidR="00B06487" w:rsidRPr="0077086B" w:rsidRDefault="00B06487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0A8418C" w14:textId="3AC730C9" w:rsidR="00B06487" w:rsidRPr="15D04EAD" w:rsidRDefault="00B06487" w:rsidP="00BC1BC2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D2E6A40" w14:textId="488EC37A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69059E" w14:textId="20A18BBE" w:rsidR="00B06487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123" w:type="dxa"/>
          </w:tcPr>
          <w:p w14:paraId="08AEEA40" w14:textId="489EA0CD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3958" w:type="dxa"/>
            <w:vMerge/>
          </w:tcPr>
          <w:p w14:paraId="395D5A4A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D5D95D5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06487" w:rsidRPr="00C94E40" w14:paraId="59CED776" w14:textId="77777777" w:rsidTr="000F5D44">
        <w:trPr>
          <w:trHeight w:val="516"/>
        </w:trPr>
        <w:tc>
          <w:tcPr>
            <w:tcW w:w="824" w:type="dxa"/>
            <w:vMerge/>
          </w:tcPr>
          <w:p w14:paraId="2A031EAA" w14:textId="77777777" w:rsidR="00B06487" w:rsidRPr="15D04EAD" w:rsidRDefault="00B06487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FEFD8A6" w14:textId="77777777" w:rsidR="00B06487" w:rsidRPr="0077086B" w:rsidRDefault="00B06487" w:rsidP="003918AB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4BC2D75" w14:textId="77777777" w:rsidR="00B06487" w:rsidRPr="63BBCE52" w:rsidRDefault="00B06487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228C934" w14:textId="77777777" w:rsidR="00B06487" w:rsidRPr="007D7356" w:rsidRDefault="00B0648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BBB8B8" w14:textId="49C6213E" w:rsidR="00B06487" w:rsidRDefault="00B06487" w:rsidP="00BC1BC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. i 6.</w:t>
            </w:r>
          </w:p>
        </w:tc>
        <w:tc>
          <w:tcPr>
            <w:tcW w:w="2123" w:type="dxa"/>
          </w:tcPr>
          <w:p w14:paraId="19AA22BE" w14:textId="2E6DE2B2" w:rsidR="00B06487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3958" w:type="dxa"/>
            <w:vMerge/>
          </w:tcPr>
          <w:p w14:paraId="2F0399D6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383163CF" w14:textId="77777777" w:rsidR="00B06487" w:rsidRPr="00D3509B" w:rsidRDefault="00B0648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D6131" w:rsidRPr="00C94E40" w14:paraId="3CE0CAC5" w14:textId="77777777" w:rsidTr="000F5D44">
        <w:trPr>
          <w:cantSplit/>
          <w:trHeight w:val="1134"/>
        </w:trPr>
        <w:tc>
          <w:tcPr>
            <w:tcW w:w="824" w:type="dxa"/>
            <w:vMerge/>
            <w:textDirection w:val="btLr"/>
          </w:tcPr>
          <w:p w14:paraId="00D15D1C" w14:textId="77777777" w:rsidR="00BD6131" w:rsidRPr="00C94E40" w:rsidRDefault="00BD6131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2CE10E37" w14:textId="223D49B6" w:rsidR="00BD6131" w:rsidRPr="00C94E40" w:rsidRDefault="00A43780" w:rsidP="003918A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00A43780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</w:tc>
        <w:tc>
          <w:tcPr>
            <w:tcW w:w="1700" w:type="dxa"/>
            <w:vMerge w:val="restart"/>
          </w:tcPr>
          <w:p w14:paraId="1EFBDD70" w14:textId="6BA2F9A3" w:rsidR="00BD6131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14:paraId="664FC2A5" w14:textId="572E226A" w:rsidR="00BD6131" w:rsidRPr="007D7356" w:rsidRDefault="002A4FD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</w:t>
            </w:r>
            <w:r w:rsidR="00BD6131"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a</w:t>
            </w:r>
          </w:p>
          <w:p w14:paraId="0DCDE345" w14:textId="424CFFBD" w:rsidR="00BD6131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2A97E" w14:textId="5C0C26FE" w:rsidR="00BD6131" w:rsidRPr="00D3509B" w:rsidRDefault="00A43780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7.</w:t>
            </w:r>
          </w:p>
        </w:tc>
        <w:tc>
          <w:tcPr>
            <w:tcW w:w="2123" w:type="dxa"/>
          </w:tcPr>
          <w:p w14:paraId="2E94825E" w14:textId="7CD47E6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Moja obitelj </w:t>
            </w:r>
          </w:p>
          <w:p w14:paraId="125A21C0" w14:textId="5CCC90A9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3958" w:type="dxa"/>
            <w:vMerge w:val="restart"/>
          </w:tcPr>
          <w:p w14:paraId="26CD6ECF" w14:textId="77777777" w:rsidR="00BD6131" w:rsidRPr="00D3509B" w:rsidRDefault="00BD6131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3220CD8C" w14:textId="77777777" w:rsidR="00BD6131" w:rsidRPr="00C94E40" w:rsidRDefault="00BD6131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2F7A3F3D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FD8D6A8" w14:textId="77777777" w:rsidR="00BD6131" w:rsidRPr="00D3509B" w:rsidRDefault="00BD6131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CAFE085" w14:textId="122957FE" w:rsidR="00BD6131" w:rsidRPr="00D3509B" w:rsidRDefault="00BD6131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424520F6" w14:textId="77777777" w:rsidR="00BD6131" w:rsidRDefault="00BD6131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10E649E" w14:textId="77777777" w:rsidR="00BD6131" w:rsidRPr="00C94E40" w:rsidRDefault="00BD6131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5036E6C7" w14:textId="77777777" w:rsidR="00BD6131" w:rsidRPr="00D3509B" w:rsidRDefault="00BD6131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654030FD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AA44BCD" w14:textId="77777777" w:rsidR="00BD6131" w:rsidRPr="00C94E40" w:rsidRDefault="00BD6131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 1.1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3BFCD4E9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pisuje Crkvu kao zajednicu Isusovih učenika (vjernika) u koju se ulazi krštenjem.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80B586" w14:textId="77777777" w:rsidR="00BD6131" w:rsidRPr="00D3509B" w:rsidRDefault="00BD6131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DC0CF6F" w14:textId="77777777" w:rsidR="00BD6131" w:rsidRPr="00D3509B" w:rsidRDefault="00BD6131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 xml:space="preserve">OŠ KV D.1.3. </w:t>
            </w:r>
          </w:p>
          <w:p w14:paraId="68E2DBF8" w14:textId="77777777" w:rsidR="00BD6131" w:rsidRPr="00D3509B" w:rsidRDefault="00BD6131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ihvaća i poštuje učenike koji ne pripadaju Katoličkoj Crkvi.</w:t>
            </w:r>
          </w:p>
          <w:p w14:paraId="621DA2AA" w14:textId="77777777" w:rsidR="00BD6131" w:rsidRPr="00D3509B" w:rsidRDefault="00BD6131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653" w:type="dxa"/>
            <w:vMerge w:val="restart"/>
          </w:tcPr>
          <w:p w14:paraId="69FA3E08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02A9DD6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 1.1. Razvija sliku o sebi.</w:t>
            </w:r>
          </w:p>
          <w:p w14:paraId="3DF5E7EB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 1.2. Upravlja emocijama i ponašanjem.</w:t>
            </w:r>
          </w:p>
          <w:p w14:paraId="1DCEFFA9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 1.1. Prepoznaje i uvažava potrebe i osjećaje drugih.</w:t>
            </w:r>
          </w:p>
          <w:p w14:paraId="2932AF57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 1.2. Razvija komunikacijske kompetencije.</w:t>
            </w:r>
          </w:p>
          <w:p w14:paraId="187D783F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 1.2. Opisuje kako društvene norme i pravila reguliraju ponašanje i međusobne odnose.</w:t>
            </w:r>
          </w:p>
          <w:p w14:paraId="43A41178" w14:textId="67D5F042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sr C 1.3. Pridonosi skupini. </w:t>
            </w:r>
          </w:p>
          <w:p w14:paraId="495F38C6" w14:textId="77777777" w:rsidR="00BD6131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F65157" w14:textId="33727780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59B3A90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. A.1.1. Prepoznaje svoje mjesto i povezanost s drugima u zajednici.</w:t>
            </w:r>
          </w:p>
          <w:p w14:paraId="5F229CD9" w14:textId="723C11E9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 A.1.2. Opisuje raznolikost u prirodi i razlike među ljudima.</w:t>
            </w:r>
          </w:p>
          <w:p w14:paraId="4DE81875" w14:textId="3FDF3D36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 odnosa prema drugim ljudima.</w:t>
            </w:r>
          </w:p>
          <w:p w14:paraId="5BFF225C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5D605CD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5EA97644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14:paraId="262B0504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14:paraId="5B6C3D06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05AC5733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9A01D7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1245656F" w14:textId="23E01239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1DD9C03C" w14:textId="714486AD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5B07492" w14:textId="714486AD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D74D66A" w14:textId="714486AD" w:rsidR="00BD6131" w:rsidRPr="00D3509B" w:rsidRDefault="00BD6131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0B50FC04" w14:textId="2CECC0DB" w:rsidR="00BD6131" w:rsidRPr="00D3509B" w:rsidRDefault="00BD6131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BD6131" w:rsidRPr="00C94E40" w14:paraId="72299B08" w14:textId="77777777" w:rsidTr="000F5D44">
        <w:trPr>
          <w:cantSplit/>
          <w:trHeight w:val="1134"/>
        </w:trPr>
        <w:tc>
          <w:tcPr>
            <w:tcW w:w="824" w:type="dxa"/>
            <w:vMerge/>
            <w:textDirection w:val="btLr"/>
          </w:tcPr>
          <w:p w14:paraId="0EFB5FEF" w14:textId="77777777" w:rsidR="00BD6131" w:rsidRPr="00C94E40" w:rsidRDefault="00BD6131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50836881" w14:textId="77777777" w:rsidR="00BD6131" w:rsidRPr="0077086B" w:rsidRDefault="00BD613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  <w:p w14:paraId="1241CACE" w14:textId="77777777" w:rsidR="00BD6131" w:rsidRDefault="00BD613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10DEE9F" w14:textId="77777777" w:rsidR="00BD6131" w:rsidRDefault="00BD613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E87FC91" w14:textId="77777777" w:rsidR="00BD6131" w:rsidRDefault="00BD613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48410ED" w14:textId="77777777" w:rsidR="00BD6131" w:rsidRPr="00C94E40" w:rsidRDefault="00BD613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34DE31ED" w14:textId="77777777" w:rsidR="00BD6131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985A4" w14:textId="58BAD975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8. </w:t>
            </w:r>
          </w:p>
        </w:tc>
        <w:tc>
          <w:tcPr>
            <w:tcW w:w="2123" w:type="dxa"/>
          </w:tcPr>
          <w:p w14:paraId="4B2E2A43" w14:textId="7CD47E6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škola</w:t>
            </w:r>
          </w:p>
          <w:p w14:paraId="45182C06" w14:textId="7CD47E6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 župna zajednica</w:t>
            </w:r>
          </w:p>
          <w:p w14:paraId="4B5DBA4C" w14:textId="19E265E6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65C0C076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2EA45A51" w14:textId="77777777" w:rsidR="00BD6131" w:rsidRPr="00D3509B" w:rsidRDefault="00BD613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91F0A" w:rsidRPr="00C94E40" w14:paraId="37598DFF" w14:textId="77777777" w:rsidTr="000F5D44">
        <w:trPr>
          <w:cantSplit/>
          <w:trHeight w:val="1134"/>
        </w:trPr>
        <w:tc>
          <w:tcPr>
            <w:tcW w:w="824" w:type="dxa"/>
            <w:vMerge w:val="restart"/>
            <w:textDirection w:val="btLr"/>
          </w:tcPr>
          <w:p w14:paraId="5D7D730D" w14:textId="3658D6B4" w:rsidR="00B91F0A" w:rsidRPr="00D50A19" w:rsidRDefault="00B91F0A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1461" w:type="dxa"/>
          </w:tcPr>
          <w:p w14:paraId="11F10000" w14:textId="77777777" w:rsidR="00B91F0A" w:rsidRPr="0077086B" w:rsidRDefault="00B91F0A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076706F7" w14:textId="06A76C29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6B368718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4C7A312E" w14:textId="58A5FD0F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D735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992" w:type="dxa"/>
          </w:tcPr>
          <w:p w14:paraId="18D13265" w14:textId="6F44A0B4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2123" w:type="dxa"/>
          </w:tcPr>
          <w:p w14:paraId="06BD9B97" w14:textId="7CD47E6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ivni Božji svijet</w:t>
            </w:r>
          </w:p>
          <w:p w14:paraId="33069638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 w:val="restart"/>
          </w:tcPr>
          <w:p w14:paraId="1EBDBC2F" w14:textId="77777777" w:rsidR="00B91F0A" w:rsidRPr="00D3509B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FE928BE" w14:textId="77777777" w:rsidR="00B91F0A" w:rsidRPr="00C94E40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5ECD00C6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A3A097" w14:textId="77777777" w:rsidR="00B91F0A" w:rsidRPr="00D3509B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554B9F1" w14:textId="77777777" w:rsidR="00B91F0A" w:rsidRPr="00C94E40" w:rsidRDefault="00B91F0A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6E6E1A68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0F7E90B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11B3F5C9" w14:textId="77777777" w:rsidR="00B91F0A" w:rsidRPr="00C94E40" w:rsidRDefault="00B91F0A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3FE8C8A2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65B38F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8A66471" w14:textId="77777777" w:rsidR="00B91F0A" w:rsidRPr="00C94E40" w:rsidRDefault="00B91F0A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lastRenderedPageBreak/>
              <w:t>Učenik otkriva da je svaki čovjek Božje stvorenje koje treba poštovati i ljubiti te uočava važnost pomirenja i opraštanja za život u zajednici.</w:t>
            </w:r>
          </w:p>
          <w:p w14:paraId="73A10940" w14:textId="77777777" w:rsidR="00B91F0A" w:rsidRPr="00C94E40" w:rsidRDefault="00B91F0A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ECC5FB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4F54BCB5" w14:textId="43F12572" w:rsidR="00B91F0A" w:rsidRPr="00C94E40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653" w:type="dxa"/>
            <w:vMerge w:val="restart"/>
          </w:tcPr>
          <w:p w14:paraId="4FC8C09F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3926B20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0324A2E4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2F89A666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3. Razvija svoje potencijale.</w:t>
            </w:r>
          </w:p>
          <w:p w14:paraId="4EC158EB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6A7D1340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4C4A0C5A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D84A18" w14:textId="7ACE02B0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49F2223" w14:textId="0B748D8F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14:paraId="12F02F3C" w14:textId="69913EA1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1. Identificira primjere dobroga odnosa prema prirodi.</w:t>
            </w:r>
          </w:p>
          <w:p w14:paraId="499D7EA8" w14:textId="714486AD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4B84678" w14:textId="714486AD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720F6C4" w14:textId="714486AD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6A77FBE" w14:textId="714486AD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2E8765CF" w14:textId="714486AD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51835B7C" w14:textId="1394F244" w:rsidR="00B91F0A" w:rsidRPr="00D3509B" w:rsidRDefault="00B91F0A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B91F0A" w:rsidRPr="00C94E40" w14:paraId="54B07772" w14:textId="77777777" w:rsidTr="000F5D44">
        <w:trPr>
          <w:trHeight w:val="555"/>
        </w:trPr>
        <w:tc>
          <w:tcPr>
            <w:tcW w:w="824" w:type="dxa"/>
            <w:vMerge/>
          </w:tcPr>
          <w:p w14:paraId="7064A40C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11470EF4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3494CB77" w14:textId="77777777" w:rsidR="00B91F0A" w:rsidRPr="15D04EAD" w:rsidRDefault="00B91F0A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07664A2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A4FB5" w14:textId="57986405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2123" w:type="dxa"/>
          </w:tcPr>
          <w:p w14:paraId="58FF55D2" w14:textId="7CD47E6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14:paraId="568C3141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5B4A795B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31E83BB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91F0A" w:rsidRPr="00C94E40" w14:paraId="3BF7727F" w14:textId="77777777" w:rsidTr="000F5D44">
        <w:trPr>
          <w:trHeight w:val="516"/>
        </w:trPr>
        <w:tc>
          <w:tcPr>
            <w:tcW w:w="824" w:type="dxa"/>
            <w:vMerge/>
          </w:tcPr>
          <w:p w14:paraId="1CB75AEC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4735BC87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83B18BC" w14:textId="77777777" w:rsidR="00B91F0A" w:rsidRPr="15D04EAD" w:rsidRDefault="00B91F0A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54B0F4B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4C0FA" w14:textId="588EF478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2123" w:type="dxa"/>
          </w:tcPr>
          <w:p w14:paraId="4B9682BE" w14:textId="7CD47E6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ani kruha i zahvalnosti</w:t>
            </w:r>
          </w:p>
          <w:p w14:paraId="68228C56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106EACDE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00EA6A2A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0756C94" w14:textId="77777777" w:rsidTr="000F5D44">
        <w:trPr>
          <w:trHeight w:val="516"/>
        </w:trPr>
        <w:tc>
          <w:tcPr>
            <w:tcW w:w="824" w:type="dxa"/>
            <w:vMerge/>
          </w:tcPr>
          <w:p w14:paraId="5936A299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2B4FC26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B2F821A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</w:tcPr>
          <w:p w14:paraId="7D600080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3F9FAF3A" w14:textId="3083F0D2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992" w:type="dxa"/>
          </w:tcPr>
          <w:p w14:paraId="1C5799CC" w14:textId="290DF4F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123" w:type="dxa"/>
          </w:tcPr>
          <w:p w14:paraId="02ECF6DA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veti i Dušni dan</w:t>
            </w:r>
          </w:p>
          <w:p w14:paraId="6C121943" w14:textId="7FE1CAE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</w:tcPr>
          <w:p w14:paraId="1C73DA54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38B9BC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D600D57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</w:tcPr>
          <w:p w14:paraId="0A58CD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0BBE68C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22C5541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7387F2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38EC689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1397ED0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6C90B364" w14:textId="4D3E7A5F" w:rsidR="007D7356" w:rsidRPr="00D50A19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1461" w:type="dxa"/>
          </w:tcPr>
          <w:p w14:paraId="2EF903BA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.</w:t>
            </w:r>
          </w:p>
          <w:p w14:paraId="51C365BF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741445AB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0B0E03CE" w14:textId="46EB5C80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992" w:type="dxa"/>
          </w:tcPr>
          <w:p w14:paraId="7CB55D0E" w14:textId="631BC21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123" w:type="dxa"/>
          </w:tcPr>
          <w:p w14:paraId="5E2C8AF1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14:paraId="33B4A51E" w14:textId="4A51579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 w:val="restart"/>
          </w:tcPr>
          <w:p w14:paraId="59C713C8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54EC6D5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7A2EB7C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4D9520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545ED73F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3A107B5F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9B22A3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08CA972" w14:textId="77777777" w:rsidR="007D7356" w:rsidRPr="00C94E40" w:rsidRDefault="007D7356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C3A8A4D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CD89ED6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4D52631D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oštuje pravila dobroga ponašanja u obitelji i razredu, prepoznaje školu kao 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mjesto susreta, zajedništva, radosti i učenja.</w:t>
            </w:r>
          </w:p>
          <w:p w14:paraId="342F3AFA" w14:textId="2559AC7A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0DD8C23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F9FCD5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4094504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14D881F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3. Razvija svoje potencijale.</w:t>
            </w:r>
          </w:p>
          <w:p w14:paraId="50FDE5B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3761D42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3F13B02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2. Opisuje kako društvene norme i pravila reguliraju ponašanje i međusobne odnose.</w:t>
            </w:r>
          </w:p>
          <w:p w14:paraId="6D90333E" w14:textId="137D017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sr C.1.3. Pridonosi skupini.                        </w:t>
            </w:r>
          </w:p>
          <w:p w14:paraId="4A111E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9B0F466" w14:textId="500AD16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49CCB5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14:paraId="28824F84" w14:textId="2A31467C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69BA1F" w14:textId="7A1177E0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0981464" w14:textId="5AA5A86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1.A. Razlikuje primjereno od</w:t>
            </w:r>
          </w:p>
          <w:p w14:paraId="0BD18EBC" w14:textId="7553188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2EF50030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DF6DCE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02848B98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B.1.3.</w:t>
            </w:r>
          </w:p>
          <w:p w14:paraId="40DD1EE4" w14:textId="3B0DCB3B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primjenjuje osnovna komunikacijska pravila u digitalnome okružju.</w:t>
            </w:r>
          </w:p>
          <w:p w14:paraId="394931F6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C0D4C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352AAE11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41648FE0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49F06C13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12F662D0" w14:textId="43F73205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7D7356" w:rsidRPr="00C94E40" w14:paraId="4B5C8BEA" w14:textId="77777777" w:rsidTr="000F5D44">
        <w:trPr>
          <w:trHeight w:val="516"/>
        </w:trPr>
        <w:tc>
          <w:tcPr>
            <w:tcW w:w="824" w:type="dxa"/>
            <w:vMerge/>
          </w:tcPr>
          <w:p w14:paraId="0B8B0D85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5F797FC0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73E35907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4FE7738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7E483" w14:textId="4783B77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123" w:type="dxa"/>
          </w:tcPr>
          <w:p w14:paraId="7D477946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3958" w:type="dxa"/>
            <w:vMerge/>
          </w:tcPr>
          <w:p w14:paraId="3A0468F8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63BB35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91F0A" w:rsidRPr="00C94E40" w14:paraId="6EF1755A" w14:textId="77777777" w:rsidTr="000F5D44">
        <w:trPr>
          <w:trHeight w:val="1058"/>
        </w:trPr>
        <w:tc>
          <w:tcPr>
            <w:tcW w:w="824" w:type="dxa"/>
            <w:vMerge/>
          </w:tcPr>
          <w:p w14:paraId="2DFAE05A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 w:val="restart"/>
          </w:tcPr>
          <w:p w14:paraId="3DE7F73F" w14:textId="77777777" w:rsidR="00B91F0A" w:rsidRPr="0077086B" w:rsidRDefault="00B91F0A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406A4358" w14:textId="5FED0BE7" w:rsidR="00B91F0A" w:rsidRPr="15D04EAD" w:rsidRDefault="00B91F0A" w:rsidP="00CB2480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4A429AB2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589DE4F5" w14:textId="505251AA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992" w:type="dxa"/>
          </w:tcPr>
          <w:p w14:paraId="6FE0CBCF" w14:textId="164E0291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2123" w:type="dxa"/>
          </w:tcPr>
          <w:p w14:paraId="0931C722" w14:textId="2AC1D120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3C657D58" w14:textId="24FDB674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Majk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Terezij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)</w:t>
            </w:r>
          </w:p>
        </w:tc>
        <w:tc>
          <w:tcPr>
            <w:tcW w:w="3958" w:type="dxa"/>
            <w:vMerge w:val="restart"/>
          </w:tcPr>
          <w:p w14:paraId="1C8679DB" w14:textId="10135213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FD74B6" w14:textId="77777777" w:rsidR="00B91F0A" w:rsidRPr="00C94E40" w:rsidRDefault="00B91F0A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2F736620" w14:textId="77777777" w:rsidR="00B91F0A" w:rsidRPr="00D3509B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21A4C6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1ABB4741" w14:textId="77777777" w:rsidR="00B91F0A" w:rsidRPr="00C94E40" w:rsidRDefault="00B91F0A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1DA93DE4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B80CED" w14:textId="77777777" w:rsidR="00B91F0A" w:rsidRPr="00C94E40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FD4A34F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B89E4EC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441FDAD5" w14:textId="2BF19A5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51AFC34" w14:textId="26D8187B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474A1861" w14:textId="64DFB594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09611A4" w14:textId="697ED93F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2. Opisuje kako društvene norme i pravila reguliraju ponašanje i međusobne odnose</w:t>
            </w:r>
          </w:p>
          <w:p w14:paraId="182F703C" w14:textId="25B155B9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</w:tc>
      </w:tr>
      <w:tr w:rsidR="00B91F0A" w:rsidRPr="00C94E40" w14:paraId="321E00D0" w14:textId="77777777" w:rsidTr="000F5D44">
        <w:trPr>
          <w:trHeight w:val="1057"/>
        </w:trPr>
        <w:tc>
          <w:tcPr>
            <w:tcW w:w="824" w:type="dxa"/>
            <w:vMerge/>
          </w:tcPr>
          <w:p w14:paraId="09A6A3CA" w14:textId="77777777" w:rsidR="00B91F0A" w:rsidRPr="00C94E40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/>
          </w:tcPr>
          <w:p w14:paraId="53A644D6" w14:textId="26C064CE" w:rsidR="00B91F0A" w:rsidRPr="15D04EAD" w:rsidRDefault="00B91F0A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F9C158F" w14:textId="77777777" w:rsidR="00B91F0A" w:rsidRPr="007D7356" w:rsidRDefault="00B91F0A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3B7B5" w14:textId="2A6BBFCF" w:rsidR="00B91F0A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2123" w:type="dxa"/>
          </w:tcPr>
          <w:p w14:paraId="34DAD0D9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2DDB93C4" w14:textId="6745C9E6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veti Franjo)</w:t>
            </w:r>
          </w:p>
        </w:tc>
        <w:tc>
          <w:tcPr>
            <w:tcW w:w="3958" w:type="dxa"/>
            <w:vMerge/>
          </w:tcPr>
          <w:p w14:paraId="5BC0872A" w14:textId="77777777" w:rsidR="00B91F0A" w:rsidRPr="00D3509B" w:rsidRDefault="00B91F0A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040E429C" w14:textId="77777777" w:rsidR="00B91F0A" w:rsidRPr="00D3509B" w:rsidRDefault="00B91F0A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70B7FBD1" w14:textId="77777777" w:rsidTr="000F5D44">
        <w:trPr>
          <w:trHeight w:val="516"/>
        </w:trPr>
        <w:tc>
          <w:tcPr>
            <w:tcW w:w="824" w:type="dxa"/>
            <w:vMerge/>
          </w:tcPr>
          <w:p w14:paraId="12C7DC47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327B28F7" w14:textId="77777777" w:rsidR="00B91F0A" w:rsidRPr="0077086B" w:rsidRDefault="00B91F0A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27A01BE" w14:textId="23EE80CD" w:rsidR="007D7356" w:rsidRPr="15D04EAD" w:rsidRDefault="007D7356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3F5774E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60957" w14:textId="2D68AB8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123" w:type="dxa"/>
          </w:tcPr>
          <w:p w14:paraId="192DD0C4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nđeli</w:t>
            </w:r>
          </w:p>
          <w:p w14:paraId="0DAE9DD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7EE8E74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7FDDA9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5E13047A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20814505" w14:textId="4865D310" w:rsidR="000F5D44" w:rsidRPr="00BA4F47" w:rsidRDefault="000F5D44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1461" w:type="dxa"/>
          </w:tcPr>
          <w:p w14:paraId="0DC3B80E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095EBF" w14:textId="0FCFF0D2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2521DF44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14:paraId="523540F0" w14:textId="3705929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992" w:type="dxa"/>
          </w:tcPr>
          <w:p w14:paraId="1E1F13E0" w14:textId="697A1BFC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123" w:type="dxa"/>
          </w:tcPr>
          <w:p w14:paraId="59A22B66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adosno čekamo Božić</w:t>
            </w:r>
          </w:p>
        </w:tc>
        <w:tc>
          <w:tcPr>
            <w:tcW w:w="3958" w:type="dxa"/>
            <w:vMerge w:val="restart"/>
          </w:tcPr>
          <w:p w14:paraId="3D67D779" w14:textId="7668C3A3" w:rsidR="000F5D44" w:rsidRPr="00D3509B" w:rsidRDefault="000F5D44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3C21A9E" w14:textId="77777777" w:rsidR="000F5D44" w:rsidRPr="00D3509B" w:rsidRDefault="000F5D44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5883FB2F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482778" w14:textId="77777777" w:rsidR="000F5D44" w:rsidRPr="00C94E40" w:rsidRDefault="000F5D44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2.</w:t>
            </w:r>
          </w:p>
          <w:p w14:paraId="1D1F07EE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A7FE710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D03418" w14:textId="77777777" w:rsidR="000F5D44" w:rsidRPr="00C94E40" w:rsidRDefault="000F5D44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96B4A0B" w14:textId="77777777" w:rsidR="000F5D44" w:rsidRPr="00C94E40" w:rsidRDefault="000F5D44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24047338" w14:textId="77777777" w:rsidR="000F5D44" w:rsidRPr="00D3509B" w:rsidRDefault="000F5D44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5027C" w14:textId="77777777" w:rsidR="000F5D44" w:rsidRPr="00C94E40" w:rsidRDefault="000F5D44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5FD3266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614C64C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5AB1FCAC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AFB0FD7" w14:textId="2DEE77C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364D9DF8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2644CB" w14:textId="3C9B8BC3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029E9D9" w14:textId="074A18A8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 A.1.1. Prepoznaje svoje mjesto i povezanost s drugima u zajednici.</w:t>
            </w:r>
          </w:p>
          <w:p w14:paraId="72C1FE89" w14:textId="78F1FE0C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odnosa prema drugim ljudima.</w:t>
            </w:r>
          </w:p>
          <w:p w14:paraId="533F2A73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94C4F73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3F90C82B" w14:textId="08E6B41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672FA5E9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9FCC931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1BF25B4" w14:textId="77777777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7D166079" w14:textId="77777777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5E800C59" w14:textId="77777777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5D6746C6" w14:textId="664877BF" w:rsidR="000F5D44" w:rsidRPr="00D3509B" w:rsidRDefault="000F5D44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0F5D44" w:rsidRPr="00C94E40" w14:paraId="439E61EB" w14:textId="77777777" w:rsidTr="000F5D44">
        <w:trPr>
          <w:trHeight w:val="516"/>
        </w:trPr>
        <w:tc>
          <w:tcPr>
            <w:tcW w:w="824" w:type="dxa"/>
            <w:vMerge/>
          </w:tcPr>
          <w:p w14:paraId="586B7475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A9FC006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76590BB0" w14:textId="3756728B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1D6C3AB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A7E54" w14:textId="1EEDBD5C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123" w:type="dxa"/>
          </w:tcPr>
          <w:p w14:paraId="271D30E5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3958" w:type="dxa"/>
            <w:vMerge/>
          </w:tcPr>
          <w:p w14:paraId="25E97665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086FC9D3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1392C37A" w14:textId="77777777" w:rsidTr="000F5D44">
        <w:trPr>
          <w:trHeight w:val="516"/>
        </w:trPr>
        <w:tc>
          <w:tcPr>
            <w:tcW w:w="824" w:type="dxa"/>
            <w:vMerge/>
          </w:tcPr>
          <w:p w14:paraId="20BDBA1B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2F0A3550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E413E7B" w14:textId="0A751890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1376D472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67302" w14:textId="33826D8E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123" w:type="dxa"/>
          </w:tcPr>
          <w:p w14:paraId="50C0DCC7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3958" w:type="dxa"/>
            <w:vMerge/>
          </w:tcPr>
          <w:p w14:paraId="11E29417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3C57E902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1EFB973F" w14:textId="77777777" w:rsidTr="000F5D44">
        <w:trPr>
          <w:trHeight w:val="1695"/>
        </w:trPr>
        <w:tc>
          <w:tcPr>
            <w:tcW w:w="824" w:type="dxa"/>
            <w:vMerge/>
          </w:tcPr>
          <w:p w14:paraId="0EDD4D2A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 w:val="restart"/>
          </w:tcPr>
          <w:p w14:paraId="395873C9" w14:textId="77777777" w:rsidR="000F5D44" w:rsidRPr="0077086B" w:rsidRDefault="000F5D44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586459E5" w14:textId="493C0C87" w:rsidR="000F5D44" w:rsidRPr="15D04EAD" w:rsidRDefault="000F5D44" w:rsidP="006B25A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1765A78A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FAE9A" w14:textId="04A375BE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1. </w:t>
            </w:r>
          </w:p>
        </w:tc>
        <w:tc>
          <w:tcPr>
            <w:tcW w:w="2123" w:type="dxa"/>
          </w:tcPr>
          <w:p w14:paraId="31D9099D" w14:textId="2AC1D12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Rodio se u štalici </w:t>
            </w:r>
          </w:p>
          <w:p w14:paraId="6E529384" w14:textId="1B2E68F0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70F213BB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11EBD29D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686D7455" w14:textId="77777777" w:rsidTr="000F5D44">
        <w:trPr>
          <w:trHeight w:val="799"/>
        </w:trPr>
        <w:tc>
          <w:tcPr>
            <w:tcW w:w="824" w:type="dxa"/>
            <w:vMerge/>
          </w:tcPr>
          <w:p w14:paraId="1357C0A4" w14:textId="77777777" w:rsidR="000F5D44" w:rsidRPr="00C94E40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/>
          </w:tcPr>
          <w:p w14:paraId="5EC3E811" w14:textId="3FB5B7C9" w:rsidR="000F5D44" w:rsidRPr="15D04EAD" w:rsidRDefault="000F5D44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3ACBFE9C" w14:textId="77777777" w:rsidR="000F5D44" w:rsidRPr="007D7356" w:rsidRDefault="000F5D44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3774C" w14:textId="30A5AC92" w:rsidR="000F5D44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2. </w:t>
            </w:r>
          </w:p>
        </w:tc>
        <w:tc>
          <w:tcPr>
            <w:tcW w:w="2123" w:type="dxa"/>
          </w:tcPr>
          <w:p w14:paraId="1D34632C" w14:textId="5563572E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lavimo Božić</w:t>
            </w:r>
          </w:p>
        </w:tc>
        <w:tc>
          <w:tcPr>
            <w:tcW w:w="3958" w:type="dxa"/>
            <w:vMerge/>
          </w:tcPr>
          <w:p w14:paraId="7DCD4A2D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7A38D38" w14:textId="77777777" w:rsidR="000F5D44" w:rsidRPr="00D3509B" w:rsidRDefault="000F5D44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A5B8283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7F7BB588" w14:textId="22D4FC96" w:rsidR="007D7356" w:rsidRPr="00BA4F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1461" w:type="dxa"/>
          </w:tcPr>
          <w:p w14:paraId="208FE28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7.</w:t>
            </w:r>
          </w:p>
          <w:p w14:paraId="5FFE8648" w14:textId="1FB96412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584AE4E9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14:paraId="12DDF856" w14:textId="2FC132E2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992" w:type="dxa"/>
          </w:tcPr>
          <w:p w14:paraId="656436BF" w14:textId="62B62DC3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123" w:type="dxa"/>
          </w:tcPr>
          <w:p w14:paraId="79EF054E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ziva učenike i poziva nas</w:t>
            </w:r>
          </w:p>
        </w:tc>
        <w:tc>
          <w:tcPr>
            <w:tcW w:w="3958" w:type="dxa"/>
            <w:vMerge w:val="restart"/>
          </w:tcPr>
          <w:p w14:paraId="61AB6969" w14:textId="036CD9F1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7F7C687" w14:textId="77777777" w:rsidR="007D7356" w:rsidRPr="00D3509B" w:rsidRDefault="007D7356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4787D34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0C21BE5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71B501B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810E94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57D676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999D4E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7D89374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11A8BC0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70CEA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AB5B61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193315C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EB5836" w14:textId="5A91749A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4D97E8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14:paraId="4AF3D9A6" w14:textId="00BB365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1. Sudjeluje u zajedničkom radu u razredu.</w:t>
            </w:r>
          </w:p>
          <w:p w14:paraId="06D91AD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14:paraId="7334B969" w14:textId="6C7D700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6040AD3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6A133E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7BDCA094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54464D3" w14:textId="023F58DE" w:rsidR="007D7356" w:rsidRPr="00D3509B" w:rsidRDefault="007D7356" w:rsidP="003918A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4BD15FF8" w14:textId="4BA14F1B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82252BD" w14:textId="77777777" w:rsidTr="000F5D44">
        <w:trPr>
          <w:trHeight w:val="516"/>
        </w:trPr>
        <w:tc>
          <w:tcPr>
            <w:tcW w:w="824" w:type="dxa"/>
            <w:vMerge/>
          </w:tcPr>
          <w:p w14:paraId="779E834D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3EAB911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8.</w:t>
            </w:r>
          </w:p>
          <w:p w14:paraId="37644DF0" w14:textId="2640D5E4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3C81A4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D0118" w14:textId="4B41052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123" w:type="dxa"/>
          </w:tcPr>
          <w:p w14:paraId="510FF8C9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3958" w:type="dxa"/>
            <w:vMerge/>
          </w:tcPr>
          <w:p w14:paraId="6CC81C7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3F9258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4737F9E" w14:textId="77777777" w:rsidTr="000F5D44">
        <w:trPr>
          <w:trHeight w:val="516"/>
        </w:trPr>
        <w:tc>
          <w:tcPr>
            <w:tcW w:w="824" w:type="dxa"/>
            <w:vMerge/>
          </w:tcPr>
          <w:p w14:paraId="69B942F8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C62ADB9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37A2E924" w14:textId="77777777" w:rsidR="007D7356" w:rsidRPr="15D04EAD" w:rsidRDefault="007D7356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9B3F37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8EED4" w14:textId="2BDC3AFA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123" w:type="dxa"/>
          </w:tcPr>
          <w:p w14:paraId="778F7CE8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sebno voli djecu</w:t>
            </w:r>
          </w:p>
          <w:p w14:paraId="56B7D35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653331E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780D61F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44DF9595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6983E5B5" w14:textId="4D9951FC" w:rsidR="007D7356" w:rsidRPr="00D857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1461" w:type="dxa"/>
          </w:tcPr>
          <w:p w14:paraId="1E0E67E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.</w:t>
            </w:r>
          </w:p>
          <w:p w14:paraId="6E8007BE" w14:textId="205A4D05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50CF69B5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14:paraId="19585706" w14:textId="1E834794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992" w:type="dxa"/>
          </w:tcPr>
          <w:p w14:paraId="1B35A0D3" w14:textId="15CFE0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123" w:type="dxa"/>
          </w:tcPr>
          <w:p w14:paraId="7E242304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3958" w:type="dxa"/>
            <w:vMerge w:val="restart"/>
          </w:tcPr>
          <w:p w14:paraId="4B604411" w14:textId="3DF9291B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7202481" w14:textId="77777777" w:rsidR="007D7356" w:rsidRPr="00D3509B" w:rsidRDefault="007D7356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7254B0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CBBD6B5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3D28BA11" w14:textId="77777777" w:rsidR="007D7356" w:rsidRPr="00C94E40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5E76EF9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D3919D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685E843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A2C1CF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9602CA3" w14:textId="714486AD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FF46F56" w14:textId="4117B0B1" w:rsidR="007D7356" w:rsidRPr="00C94E40" w:rsidRDefault="007D7356" w:rsidP="00BC1BC2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4653" w:type="dxa"/>
            <w:vMerge w:val="restart"/>
          </w:tcPr>
          <w:p w14:paraId="47F2565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A8A65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1A5427F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30FE0E4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1D779C8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5DF20475" w14:textId="71D7813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3. Razvija strategije rješavanja sukoba.</w:t>
            </w:r>
          </w:p>
          <w:p w14:paraId="4BA94E6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C9E497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2DEE905" w14:textId="4C3712D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odnosa prema drugim ljudima.</w:t>
            </w:r>
          </w:p>
          <w:p w14:paraId="7328734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A615F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028C47AB" w14:textId="30A6142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4F98CD9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ECD907D" w14:textId="59608E9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418A6ED" w14:textId="12EF690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zdr B.1.2. A. Prilagođava se novome okružju i opisuje svoje obaveze i uloge. </w:t>
            </w:r>
          </w:p>
          <w:p w14:paraId="1F601A59" w14:textId="2D22882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</w:tc>
      </w:tr>
      <w:tr w:rsidR="007D7356" w:rsidRPr="00C94E40" w14:paraId="27AF90DC" w14:textId="77777777" w:rsidTr="000F5D44">
        <w:trPr>
          <w:trHeight w:val="537"/>
        </w:trPr>
        <w:tc>
          <w:tcPr>
            <w:tcW w:w="824" w:type="dxa"/>
            <w:vMerge/>
          </w:tcPr>
          <w:p w14:paraId="6C3E414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2731DC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19EF8E3" w14:textId="43496D5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56D246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0A7F8" w14:textId="6DBD133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71A12A0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3958" w:type="dxa"/>
            <w:vMerge/>
          </w:tcPr>
          <w:p w14:paraId="3E498B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266910A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290E27" w:rsidRPr="00C94E40" w14:paraId="41D03BB0" w14:textId="77777777" w:rsidTr="00AB0554">
        <w:trPr>
          <w:trHeight w:val="3430"/>
        </w:trPr>
        <w:tc>
          <w:tcPr>
            <w:tcW w:w="824" w:type="dxa"/>
            <w:vMerge/>
          </w:tcPr>
          <w:p w14:paraId="1E03146B" w14:textId="77777777" w:rsidR="00290E27" w:rsidRPr="00C94E40" w:rsidRDefault="00290E27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4ECA7670" w14:textId="77777777" w:rsidR="00290E27" w:rsidRPr="0077086B" w:rsidRDefault="00290E27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A580761" w14:textId="72F4891B" w:rsidR="00290E27" w:rsidRPr="15D04EAD" w:rsidRDefault="00290E27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444583B8" w14:textId="77777777" w:rsidR="00290E27" w:rsidRPr="007D7356" w:rsidRDefault="00290E27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2C6E9" w14:textId="398BD5D8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3. i 44.</w:t>
            </w:r>
          </w:p>
        </w:tc>
        <w:tc>
          <w:tcPr>
            <w:tcW w:w="2123" w:type="dxa"/>
          </w:tcPr>
          <w:p w14:paraId="22685F67" w14:textId="2AC1D120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nas poziva da opraštamo </w:t>
            </w:r>
          </w:p>
        </w:tc>
        <w:tc>
          <w:tcPr>
            <w:tcW w:w="3958" w:type="dxa"/>
            <w:vMerge/>
          </w:tcPr>
          <w:p w14:paraId="1920BDE0" w14:textId="77777777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1820EA7B" w14:textId="77777777" w:rsidR="00290E27" w:rsidRPr="00D3509B" w:rsidRDefault="00290E27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66AFF32B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098DA61E" w14:textId="37E6B63E" w:rsidR="000F5D44" w:rsidRPr="00D85747" w:rsidRDefault="000F5D44" w:rsidP="00290E27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ožuja</w:t>
            </w:r>
            <w:r w:rsidR="00290E27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1461" w:type="dxa"/>
          </w:tcPr>
          <w:p w14:paraId="3376C668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5465D8D" w14:textId="2A3CBD3B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02A4BEA6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14:paraId="00E35826" w14:textId="6903C7EB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</w:t>
            </w: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992" w:type="dxa"/>
          </w:tcPr>
          <w:p w14:paraId="178AF9D9" w14:textId="25EA0188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5. i 46.</w:t>
            </w:r>
          </w:p>
        </w:tc>
        <w:tc>
          <w:tcPr>
            <w:tcW w:w="2123" w:type="dxa"/>
          </w:tcPr>
          <w:p w14:paraId="2CB95CE8" w14:textId="0F13CD26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nakovi opraštanja i pomirenja</w:t>
            </w:r>
          </w:p>
        </w:tc>
        <w:tc>
          <w:tcPr>
            <w:tcW w:w="3958" w:type="dxa"/>
            <w:vMerge w:val="restart"/>
          </w:tcPr>
          <w:p w14:paraId="5E2E0579" w14:textId="698FFE78" w:rsidR="000F5D44" w:rsidRPr="00D3509B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2694EC75" w14:textId="77777777" w:rsidR="000F5D44" w:rsidRPr="00D3509B" w:rsidRDefault="000F5D44" w:rsidP="00B91F0A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A3FF91B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34447EA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2D87C44F" w14:textId="77777777" w:rsidR="000F5D44" w:rsidRPr="00C94E40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C82DE8B" w14:textId="77777777" w:rsidR="000F5D44" w:rsidRPr="00C94E40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A05E26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3.</w:t>
            </w:r>
          </w:p>
          <w:p w14:paraId="4A48C7F9" w14:textId="77777777" w:rsidR="000F5D44" w:rsidRPr="00C94E40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52C721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211BD7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235F840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3B816D84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17389936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15A5D05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32AF6FB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F5CC247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437F1DA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71A0FF3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BBC81C1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9CAA92B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EC8D195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074B0B33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515992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22C58B3F" w14:textId="20BB9B78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A.1.1. Učenik uz učiteljevu pomoć odabire odgovarajuću digitalnu tehnologiju za obavljanje jednostavnih zadataka.</w:t>
            </w:r>
          </w:p>
          <w:p w14:paraId="691C2D33" w14:textId="18B36A45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A.1.2. Učenik se uz učiteljevu pomoć služi odabranim uređajima i programima.</w:t>
            </w:r>
          </w:p>
          <w:p w14:paraId="4B5158B3" w14:textId="2C73BA8F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D.1.1. Učenik se kreativno izražava i istražuje jednostavne metode za poticanje kreativnosti u</w:t>
            </w:r>
          </w:p>
          <w:p w14:paraId="6F53389E" w14:textId="598E955B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0F5D44" w:rsidRPr="00C94E40" w14:paraId="45AC91E4" w14:textId="77777777" w:rsidTr="000F5D44">
        <w:trPr>
          <w:trHeight w:val="516"/>
        </w:trPr>
        <w:tc>
          <w:tcPr>
            <w:tcW w:w="824" w:type="dxa"/>
            <w:vMerge/>
          </w:tcPr>
          <w:p w14:paraId="70D6D6BF" w14:textId="1047D540" w:rsidR="000F5D44" w:rsidRPr="00C94E40" w:rsidRDefault="000F5D44" w:rsidP="006323F9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7C93CEC3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781EF32F" w14:textId="773453FA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4DCFF9D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A2F78C" w14:textId="5548DC7F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123" w:type="dxa"/>
          </w:tcPr>
          <w:p w14:paraId="5D4732DA" w14:textId="02051A52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3958" w:type="dxa"/>
            <w:vMerge/>
          </w:tcPr>
          <w:p w14:paraId="0F76C91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B0E10EF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425E35CC" w14:textId="77777777" w:rsidTr="000F5D44">
        <w:trPr>
          <w:trHeight w:val="516"/>
        </w:trPr>
        <w:tc>
          <w:tcPr>
            <w:tcW w:w="824" w:type="dxa"/>
            <w:vMerge/>
          </w:tcPr>
          <w:p w14:paraId="6DD8C8C6" w14:textId="5F385883" w:rsidR="000F5D44" w:rsidRPr="00C94E40" w:rsidRDefault="000F5D44" w:rsidP="006323F9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5E17F516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.</w:t>
            </w:r>
          </w:p>
          <w:p w14:paraId="6187419B" w14:textId="2D868BF7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2E78FC8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6258F" w14:textId="165A9B28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123" w:type="dxa"/>
          </w:tcPr>
          <w:p w14:paraId="0883A5E1" w14:textId="3C35EA43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ulazi u Jeruzalem</w:t>
            </w:r>
          </w:p>
        </w:tc>
        <w:tc>
          <w:tcPr>
            <w:tcW w:w="3958" w:type="dxa"/>
            <w:vMerge/>
          </w:tcPr>
          <w:p w14:paraId="3D7F6163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5AC7E9B9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052036B3" w14:textId="77777777" w:rsidTr="000F5D44">
        <w:trPr>
          <w:trHeight w:val="516"/>
        </w:trPr>
        <w:tc>
          <w:tcPr>
            <w:tcW w:w="824" w:type="dxa"/>
            <w:vMerge/>
          </w:tcPr>
          <w:p w14:paraId="2D0F2B4E" w14:textId="587BA648" w:rsidR="000F5D44" w:rsidRPr="00C94E40" w:rsidRDefault="000F5D44" w:rsidP="006323F9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359C787C" w14:textId="77777777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470B5A2" w14:textId="1DB45D2C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1CC04DC1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834808" w14:textId="5200EB6B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123" w:type="dxa"/>
          </w:tcPr>
          <w:p w14:paraId="1873A76D" w14:textId="247C7EA9" w:rsidR="000F5D44" w:rsidRPr="00D3509B" w:rsidRDefault="00290E27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3958" w:type="dxa"/>
            <w:vMerge/>
          </w:tcPr>
          <w:p w14:paraId="27EAD0EC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765DBCC8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16163C36" w14:textId="77777777" w:rsidTr="000F5D44">
        <w:trPr>
          <w:trHeight w:val="90"/>
        </w:trPr>
        <w:tc>
          <w:tcPr>
            <w:tcW w:w="824" w:type="dxa"/>
            <w:vMerge/>
            <w:textDirection w:val="btLr"/>
          </w:tcPr>
          <w:p w14:paraId="6DFC8B6A" w14:textId="07FC438C" w:rsidR="000F5D44" w:rsidRPr="00C94E40" w:rsidRDefault="000F5D44" w:rsidP="0023206D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444BE50B" w14:textId="77777777" w:rsidR="000F5D44" w:rsidRDefault="000F5D44" w:rsidP="00B91F0A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</w:p>
          <w:p w14:paraId="7826ED99" w14:textId="213EAC1B" w:rsidR="000F5D44" w:rsidRPr="15D04EAD" w:rsidRDefault="000F5D44" w:rsidP="000334B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424115C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C1C0B" w14:textId="24300BDE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123" w:type="dxa"/>
          </w:tcPr>
          <w:p w14:paraId="121A6DF9" w14:textId="23519A84" w:rsidR="000F5D44" w:rsidRPr="00D3509B" w:rsidRDefault="00290E27" w:rsidP="00290E2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3958" w:type="dxa"/>
            <w:vMerge/>
          </w:tcPr>
          <w:p w14:paraId="1AF9943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73B8DD7F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3B70FA78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6A3D5AA0" w14:textId="66A3CB82" w:rsidR="000F5D44" w:rsidRPr="00C94E40" w:rsidRDefault="000F5D44" w:rsidP="00DE6FF8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D85747">
              <w:rPr>
                <w:rFonts w:cstheme="minorHAnsi"/>
                <w:sz w:val="24"/>
                <w:szCs w:val="24"/>
              </w:rPr>
              <w:lastRenderedPageBreak/>
              <w:t>travan</w:t>
            </w: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1461" w:type="dxa"/>
          </w:tcPr>
          <w:p w14:paraId="4ECA9BD8" w14:textId="17963959" w:rsidR="000F5D44" w:rsidRPr="63BBCE52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8.</w:t>
            </w:r>
          </w:p>
        </w:tc>
        <w:tc>
          <w:tcPr>
            <w:tcW w:w="1700" w:type="dxa"/>
            <w:vMerge/>
          </w:tcPr>
          <w:p w14:paraId="4DC980A3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8DEE2" w14:textId="123C1CA3" w:rsidR="000F5D44" w:rsidRDefault="000F5D44" w:rsidP="00B91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 i 56.</w:t>
            </w:r>
          </w:p>
        </w:tc>
        <w:tc>
          <w:tcPr>
            <w:tcW w:w="2123" w:type="dxa"/>
          </w:tcPr>
          <w:p w14:paraId="1BCE4D28" w14:textId="77777777" w:rsidR="00290E27" w:rsidRPr="00D3509B" w:rsidRDefault="00290E27" w:rsidP="00290E27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ovo uskrsnuće</w:t>
            </w:r>
          </w:p>
          <w:p w14:paraId="5A6B4CA2" w14:textId="572D71CF" w:rsidR="000F5D44" w:rsidRPr="00BF3441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6167B618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62C1AF5A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0F5D44" w:rsidRPr="00C94E40" w14:paraId="0B728FC4" w14:textId="77777777" w:rsidTr="000F5D44">
        <w:trPr>
          <w:trHeight w:val="516"/>
        </w:trPr>
        <w:tc>
          <w:tcPr>
            <w:tcW w:w="824" w:type="dxa"/>
            <w:vMerge/>
            <w:textDirection w:val="btLr"/>
          </w:tcPr>
          <w:p w14:paraId="567C446C" w14:textId="0C400173" w:rsidR="000F5D44" w:rsidRPr="00D85747" w:rsidRDefault="000F5D44" w:rsidP="00B91F0A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2A34D0" w14:textId="4529CCDA" w:rsidR="000F5D44" w:rsidRPr="0077086B" w:rsidRDefault="000F5D44" w:rsidP="00B91F0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28C7C4" w14:textId="08328BA2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 w:val="restart"/>
          </w:tcPr>
          <w:p w14:paraId="3BD5BA9A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14:paraId="1F13DB03" w14:textId="467B26AA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</w:t>
            </w: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992" w:type="dxa"/>
          </w:tcPr>
          <w:p w14:paraId="19E29062" w14:textId="525B009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7. i 58.</w:t>
            </w:r>
          </w:p>
        </w:tc>
        <w:tc>
          <w:tcPr>
            <w:tcW w:w="2123" w:type="dxa"/>
          </w:tcPr>
          <w:p w14:paraId="57C5C9DF" w14:textId="2AC1D120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Božje sam dijete </w:t>
            </w:r>
          </w:p>
          <w:p w14:paraId="59DE4A4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 w:val="restart"/>
          </w:tcPr>
          <w:p w14:paraId="3FD54117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32EF661" w14:textId="7F3A47BF" w:rsidR="000F5D44" w:rsidRPr="00C94E40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BAEDE12" w14:textId="77777777" w:rsidR="000F5D44" w:rsidRPr="00C94E40" w:rsidRDefault="000F5D44" w:rsidP="00B9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E8A5C0A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1.</w:t>
            </w:r>
          </w:p>
          <w:p w14:paraId="0CF9BD15" w14:textId="77777777" w:rsidR="000F5D44" w:rsidRPr="00C94E40" w:rsidRDefault="000F5D44" w:rsidP="00B91F0A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pisuje Crkvu kao zajednicu Isusovih učenika (vjernika) u koju se ulazi krštenjem.</w:t>
            </w:r>
          </w:p>
          <w:p w14:paraId="63D7931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39A1F" w14:textId="77777777" w:rsidR="000F5D44" w:rsidRPr="00C94E40" w:rsidRDefault="000F5D44" w:rsidP="00B91F0A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36AC8841" w14:textId="77777777" w:rsidR="000F5D44" w:rsidRPr="00C94E40" w:rsidRDefault="000F5D44" w:rsidP="00B91F0A">
            <w:pPr>
              <w:pStyle w:val="Normal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Crkvene blagdane i slavlja te njihovu poruku.</w:t>
            </w:r>
          </w:p>
          <w:p w14:paraId="13F3FC29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 w:val="restart"/>
          </w:tcPr>
          <w:p w14:paraId="19E7837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61AA71DF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62DF6076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68F3FCCB" w14:textId="5758E4A1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770BC73E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A47DE9" w14:textId="7335EE81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A7F0C5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070A38E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14:paraId="41A38566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D46E7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D603E1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44A81642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F588E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7A8659EA" w14:textId="1FCD750B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  <w:p w14:paraId="566DFD24" w14:textId="21083E1D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3. A Prepoznaje igru kao važnu razvojnu i društvenu aktivnost.</w:t>
            </w:r>
          </w:p>
          <w:p w14:paraId="1FF5CC7B" w14:textId="714486AD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BFDA7C" w14:textId="714486AD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1A9A51C7" w14:textId="2CE5FEA4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2. Praćenje Na poticaj i uz pomoć učitelja prati svoje učenje.</w:t>
            </w:r>
          </w:p>
          <w:p w14:paraId="2D3FED3A" w14:textId="77777777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121D5C82" w14:textId="087C8AD0" w:rsidR="000F5D44" w:rsidRPr="00D3509B" w:rsidRDefault="000F5D44" w:rsidP="00B91F0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0F5D44" w:rsidRPr="00C94E40" w14:paraId="0DBC6BCF" w14:textId="77777777" w:rsidTr="000F5D44">
        <w:trPr>
          <w:trHeight w:val="516"/>
        </w:trPr>
        <w:tc>
          <w:tcPr>
            <w:tcW w:w="824" w:type="dxa"/>
            <w:vMerge/>
          </w:tcPr>
          <w:p w14:paraId="74676B59" w14:textId="77777777" w:rsidR="000F5D44" w:rsidRPr="00C94E40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7A78F06F" w14:textId="3B3D4689" w:rsidR="000F5D44" w:rsidRPr="0077086B" w:rsidRDefault="000F5D44" w:rsidP="5031566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5031566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0.</w:t>
            </w:r>
          </w:p>
          <w:p w14:paraId="326E9B51" w14:textId="2106F20A" w:rsidR="000F5D44" w:rsidRPr="15D04EAD" w:rsidRDefault="000F5D44" w:rsidP="00B91F0A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291D2383" w14:textId="77777777" w:rsidR="000F5D44" w:rsidRPr="007D7356" w:rsidRDefault="000F5D44" w:rsidP="00B91F0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C07E3" w14:textId="083B6935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9. i 60.</w:t>
            </w:r>
          </w:p>
        </w:tc>
        <w:tc>
          <w:tcPr>
            <w:tcW w:w="2123" w:type="dxa"/>
          </w:tcPr>
          <w:p w14:paraId="5DE833ED" w14:textId="4D7A27E7" w:rsidR="000F5D44" w:rsidRPr="00D3509B" w:rsidRDefault="000F5D44" w:rsidP="000334BB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župnoj zajednici</w:t>
            </w:r>
          </w:p>
        </w:tc>
        <w:tc>
          <w:tcPr>
            <w:tcW w:w="3958" w:type="dxa"/>
            <w:vMerge/>
          </w:tcPr>
          <w:p w14:paraId="301CF50C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61F1A10D" w14:textId="77777777" w:rsidR="000F5D44" w:rsidRPr="00D3509B" w:rsidRDefault="000F5D44" w:rsidP="00B91F0A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706CC198" w14:textId="77777777" w:rsidTr="000F5D44">
        <w:trPr>
          <w:trHeight w:val="516"/>
        </w:trPr>
        <w:tc>
          <w:tcPr>
            <w:tcW w:w="824" w:type="dxa"/>
            <w:vMerge w:val="restart"/>
            <w:textDirection w:val="btLr"/>
          </w:tcPr>
          <w:p w14:paraId="419E3460" w14:textId="143FFD67" w:rsidR="00BF3441" w:rsidRPr="00C94E40" w:rsidRDefault="00BF3441" w:rsidP="00464FEA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D85747"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1461" w:type="dxa"/>
          </w:tcPr>
          <w:p w14:paraId="0C708A1E" w14:textId="6534FCAD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EEB7F49" w14:textId="22801AB7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93E5813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8F4A9" w14:textId="6F1B2808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123" w:type="dxa"/>
          </w:tcPr>
          <w:p w14:paraId="6F81F270" w14:textId="77777777" w:rsidR="00BF3441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obitelji</w:t>
            </w:r>
          </w:p>
          <w:p w14:paraId="291F3F90" w14:textId="28991D2D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2ED63DE5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6C115813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0CE76336" w14:textId="77777777" w:rsidTr="000F5D44">
        <w:trPr>
          <w:trHeight w:val="516"/>
        </w:trPr>
        <w:tc>
          <w:tcPr>
            <w:tcW w:w="824" w:type="dxa"/>
            <w:vMerge/>
            <w:textDirection w:val="btLr"/>
          </w:tcPr>
          <w:p w14:paraId="6B277D8D" w14:textId="08BB4B2F" w:rsidR="00BF3441" w:rsidRPr="00D85747" w:rsidRDefault="00BF3441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1043604" w14:textId="54076AC0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826A782" w14:textId="278D90FC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7E396F06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B9826B" w14:textId="74717C00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3. i 64.</w:t>
            </w:r>
          </w:p>
        </w:tc>
        <w:tc>
          <w:tcPr>
            <w:tcW w:w="2123" w:type="dxa"/>
          </w:tcPr>
          <w:p w14:paraId="7C65273F" w14:textId="2AC1D120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3958" w:type="dxa"/>
            <w:vMerge/>
          </w:tcPr>
          <w:p w14:paraId="4F9F95A5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383CBB3A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0BCE751D" w14:textId="77777777" w:rsidTr="000F5D44">
        <w:trPr>
          <w:trHeight w:val="516"/>
        </w:trPr>
        <w:tc>
          <w:tcPr>
            <w:tcW w:w="824" w:type="dxa"/>
            <w:vMerge/>
          </w:tcPr>
          <w:p w14:paraId="3C3FFCAE" w14:textId="77777777" w:rsidR="00BF3441" w:rsidRPr="00C94E40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 w:val="restart"/>
          </w:tcPr>
          <w:p w14:paraId="71FC879C" w14:textId="2EF37AE9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CA88B7D" w14:textId="7CFFD75B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6DA8B7B6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BC871" w14:textId="253961CC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5. </w:t>
            </w:r>
          </w:p>
        </w:tc>
        <w:tc>
          <w:tcPr>
            <w:tcW w:w="2123" w:type="dxa"/>
          </w:tcPr>
          <w:p w14:paraId="1F67AB59" w14:textId="77777777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s Isusovom majkom</w:t>
            </w:r>
          </w:p>
          <w:p w14:paraId="67253C5D" w14:textId="77777777" w:rsidR="00BF3441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183BD10" w14:textId="1AB283E2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55F8D146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58148B1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379F3370" w14:textId="77777777" w:rsidTr="000F5D44">
        <w:trPr>
          <w:trHeight w:val="516"/>
        </w:trPr>
        <w:tc>
          <w:tcPr>
            <w:tcW w:w="824" w:type="dxa"/>
            <w:vMerge/>
          </w:tcPr>
          <w:p w14:paraId="360EA066" w14:textId="77777777" w:rsidR="00BF3441" w:rsidRPr="00C94E40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  <w:vMerge/>
          </w:tcPr>
          <w:p w14:paraId="6A2C2E96" w14:textId="77777777" w:rsidR="00BF3441" w:rsidRPr="63BBCE52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042B60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0D786" w14:textId="4646F5B5" w:rsidR="00BF3441" w:rsidRDefault="00BF3441" w:rsidP="00BC1B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2123" w:type="dxa"/>
          </w:tcPr>
          <w:p w14:paraId="6A94C766" w14:textId="77777777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 Marijom u svibnju</w:t>
            </w:r>
          </w:p>
          <w:p w14:paraId="4658D465" w14:textId="77777777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958" w:type="dxa"/>
            <w:vMerge/>
          </w:tcPr>
          <w:p w14:paraId="58D900AE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17FBF2D2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F3441" w:rsidRPr="00C94E40" w14:paraId="70EF824B" w14:textId="77777777" w:rsidTr="000F5D44">
        <w:trPr>
          <w:trHeight w:val="516"/>
        </w:trPr>
        <w:tc>
          <w:tcPr>
            <w:tcW w:w="824" w:type="dxa"/>
            <w:vMerge/>
          </w:tcPr>
          <w:p w14:paraId="3C212185" w14:textId="77777777" w:rsidR="00BF3441" w:rsidRPr="00C94E40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461" w:type="dxa"/>
          </w:tcPr>
          <w:p w14:paraId="064B5A0E" w14:textId="339849B5" w:rsidR="00BF3441" w:rsidRPr="0077086B" w:rsidRDefault="00BF3441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</w:t>
            </w: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13CA6EAE" w14:textId="2A508E74" w:rsidR="00BF3441" w:rsidRDefault="00BF3441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25B00BA" w14:textId="77777777" w:rsidR="00BF3441" w:rsidRPr="15D04EAD" w:rsidRDefault="00BF3441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  <w:vMerge/>
          </w:tcPr>
          <w:p w14:paraId="0B8670CE" w14:textId="77777777" w:rsidR="00BF3441" w:rsidRPr="007D7356" w:rsidRDefault="00BF344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973AC" w14:textId="0B580526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7. i 68.</w:t>
            </w:r>
          </w:p>
        </w:tc>
        <w:tc>
          <w:tcPr>
            <w:tcW w:w="2123" w:type="dxa"/>
          </w:tcPr>
          <w:p w14:paraId="3FA24084" w14:textId="0DD5D64E" w:rsidR="00BF3441" w:rsidRPr="00D3509B" w:rsidRDefault="00BF3441" w:rsidP="00BD6131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3958" w:type="dxa"/>
            <w:vMerge/>
          </w:tcPr>
          <w:p w14:paraId="4E91CBD6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  <w:vMerge/>
          </w:tcPr>
          <w:p w14:paraId="4A45C04F" w14:textId="77777777" w:rsidR="00BF3441" w:rsidRPr="00D3509B" w:rsidRDefault="00BF3441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D5C1482" w14:textId="77777777" w:rsidTr="000F5D44">
        <w:trPr>
          <w:cantSplit/>
          <w:trHeight w:val="1134"/>
        </w:trPr>
        <w:tc>
          <w:tcPr>
            <w:tcW w:w="824" w:type="dxa"/>
            <w:textDirection w:val="btLr"/>
          </w:tcPr>
          <w:p w14:paraId="3E296F33" w14:textId="77777777" w:rsidR="007D7356" w:rsidRDefault="007D7356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4CDDFCAC" w14:textId="682C3BA8" w:rsidR="007D7356" w:rsidRPr="00E70910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70910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461" w:type="dxa"/>
          </w:tcPr>
          <w:p w14:paraId="417FC96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  <w:p w14:paraId="7E4058E1" w14:textId="6F75D101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700" w:type="dxa"/>
          </w:tcPr>
          <w:p w14:paraId="4A1DACB7" w14:textId="7D6AD5C8" w:rsidR="007D7356" w:rsidRPr="007D7356" w:rsidRDefault="00BD6131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992" w:type="dxa"/>
          </w:tcPr>
          <w:p w14:paraId="18D8BE4A" w14:textId="64594E6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2123" w:type="dxa"/>
          </w:tcPr>
          <w:p w14:paraId="6F77C16B" w14:textId="4ADFF99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ključivanje ocjena</w:t>
            </w:r>
          </w:p>
        </w:tc>
        <w:tc>
          <w:tcPr>
            <w:tcW w:w="3958" w:type="dxa"/>
          </w:tcPr>
          <w:p w14:paraId="6044170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653" w:type="dxa"/>
          </w:tcPr>
          <w:p w14:paraId="1B587A8C" w14:textId="77777777" w:rsidR="00BC1BC2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2F33B2B8" w14:textId="2C621278" w:rsidR="007D7356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</w:tbl>
    <w:p w14:paraId="701FDB52" w14:textId="12E1E66F" w:rsidR="00C925C0" w:rsidRPr="00C94E40" w:rsidRDefault="00C925C0" w:rsidP="003610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sectPr w:rsidR="00C925C0" w:rsidRPr="00C94E40" w:rsidSect="0096140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ECB3" w14:textId="77777777" w:rsidR="00BD5995" w:rsidRDefault="00BD5995" w:rsidP="00A01A92">
      <w:pPr>
        <w:spacing w:after="0" w:line="240" w:lineRule="auto"/>
      </w:pPr>
      <w:r>
        <w:separator/>
      </w:r>
    </w:p>
  </w:endnote>
  <w:endnote w:type="continuationSeparator" w:id="0">
    <w:p w14:paraId="646E873E" w14:textId="77777777" w:rsidR="00BD5995" w:rsidRDefault="00BD5995" w:rsidP="00A01A92">
      <w:pPr>
        <w:spacing w:after="0" w:line="240" w:lineRule="auto"/>
      </w:pPr>
      <w:r>
        <w:continuationSeparator/>
      </w:r>
    </w:p>
  </w:endnote>
  <w:endnote w:type="continuationNotice" w:id="1">
    <w:p w14:paraId="6B40F9D0" w14:textId="77777777" w:rsidR="00BD5995" w:rsidRDefault="00BD5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6B1F" w14:textId="77777777" w:rsidR="00BD5995" w:rsidRDefault="00BD5995" w:rsidP="00A01A92">
      <w:pPr>
        <w:spacing w:after="0" w:line="240" w:lineRule="auto"/>
      </w:pPr>
      <w:r>
        <w:separator/>
      </w:r>
    </w:p>
  </w:footnote>
  <w:footnote w:type="continuationSeparator" w:id="0">
    <w:p w14:paraId="2D62FE65" w14:textId="77777777" w:rsidR="00BD5995" w:rsidRDefault="00BD5995" w:rsidP="00A01A92">
      <w:pPr>
        <w:spacing w:after="0" w:line="240" w:lineRule="auto"/>
      </w:pPr>
      <w:r>
        <w:continuationSeparator/>
      </w:r>
    </w:p>
  </w:footnote>
  <w:footnote w:type="continuationNotice" w:id="1">
    <w:p w14:paraId="554F5473" w14:textId="77777777" w:rsidR="00BD5995" w:rsidRDefault="00BD5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36B2" w14:textId="16402916" w:rsidR="00B11679" w:rsidRPr="00CD443C" w:rsidRDefault="00B11679" w:rsidP="00AA7662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EE22D25" wp14:editId="35EAA2C8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3918AB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3918AB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1. razred OŠ</w:t>
    </w:r>
  </w:p>
  <w:p w14:paraId="05A5801C" w14:textId="77777777" w:rsidR="00B11679" w:rsidRDefault="00B1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B54"/>
    <w:multiLevelType w:val="hybridMultilevel"/>
    <w:tmpl w:val="5CC698DE"/>
    <w:lvl w:ilvl="0" w:tplc="526E9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0"/>
    <w:rsid w:val="00002D50"/>
    <w:rsid w:val="000136FD"/>
    <w:rsid w:val="00025D37"/>
    <w:rsid w:val="00026666"/>
    <w:rsid w:val="00031C65"/>
    <w:rsid w:val="000334BB"/>
    <w:rsid w:val="00035773"/>
    <w:rsid w:val="00042078"/>
    <w:rsid w:val="000444A4"/>
    <w:rsid w:val="00050267"/>
    <w:rsid w:val="00056045"/>
    <w:rsid w:val="00061CAE"/>
    <w:rsid w:val="000719FE"/>
    <w:rsid w:val="00073622"/>
    <w:rsid w:val="00074F30"/>
    <w:rsid w:val="000832DB"/>
    <w:rsid w:val="00084DDB"/>
    <w:rsid w:val="00093C7F"/>
    <w:rsid w:val="000A04B1"/>
    <w:rsid w:val="000A7F32"/>
    <w:rsid w:val="000B144A"/>
    <w:rsid w:val="000C5384"/>
    <w:rsid w:val="000D1663"/>
    <w:rsid w:val="000D5314"/>
    <w:rsid w:val="000D69B7"/>
    <w:rsid w:val="000E6D3B"/>
    <w:rsid w:val="000E7409"/>
    <w:rsid w:val="000F583E"/>
    <w:rsid w:val="000F5D44"/>
    <w:rsid w:val="000F6671"/>
    <w:rsid w:val="00110EBB"/>
    <w:rsid w:val="00115839"/>
    <w:rsid w:val="00123684"/>
    <w:rsid w:val="00127FAC"/>
    <w:rsid w:val="0013031C"/>
    <w:rsid w:val="00134A43"/>
    <w:rsid w:val="001477A5"/>
    <w:rsid w:val="00150F8B"/>
    <w:rsid w:val="001529A5"/>
    <w:rsid w:val="0015538A"/>
    <w:rsid w:val="001626ED"/>
    <w:rsid w:val="0018276E"/>
    <w:rsid w:val="00183255"/>
    <w:rsid w:val="001906F1"/>
    <w:rsid w:val="001915D3"/>
    <w:rsid w:val="00192E39"/>
    <w:rsid w:val="001B6771"/>
    <w:rsid w:val="001C3445"/>
    <w:rsid w:val="001D206E"/>
    <w:rsid w:val="001D4DF7"/>
    <w:rsid w:val="001F70B0"/>
    <w:rsid w:val="00214CD3"/>
    <w:rsid w:val="00215FC6"/>
    <w:rsid w:val="00224398"/>
    <w:rsid w:val="0022439D"/>
    <w:rsid w:val="00232E64"/>
    <w:rsid w:val="00233205"/>
    <w:rsid w:val="002341BC"/>
    <w:rsid w:val="00235349"/>
    <w:rsid w:val="00236A2D"/>
    <w:rsid w:val="00243AC2"/>
    <w:rsid w:val="00244348"/>
    <w:rsid w:val="002474EE"/>
    <w:rsid w:val="00247A4E"/>
    <w:rsid w:val="00255224"/>
    <w:rsid w:val="0026327A"/>
    <w:rsid w:val="0027277F"/>
    <w:rsid w:val="00272C00"/>
    <w:rsid w:val="00290E27"/>
    <w:rsid w:val="002961D0"/>
    <w:rsid w:val="002A4F2C"/>
    <w:rsid w:val="002A4FD1"/>
    <w:rsid w:val="002B008D"/>
    <w:rsid w:val="002B1B29"/>
    <w:rsid w:val="002B60D2"/>
    <w:rsid w:val="002D0D1F"/>
    <w:rsid w:val="002D4DA1"/>
    <w:rsid w:val="002E23DD"/>
    <w:rsid w:val="002E7B72"/>
    <w:rsid w:val="002F1821"/>
    <w:rsid w:val="0030360F"/>
    <w:rsid w:val="00307554"/>
    <w:rsid w:val="00311114"/>
    <w:rsid w:val="003163A7"/>
    <w:rsid w:val="00317BC4"/>
    <w:rsid w:val="00321A7B"/>
    <w:rsid w:val="00343FF8"/>
    <w:rsid w:val="003525F6"/>
    <w:rsid w:val="003569BF"/>
    <w:rsid w:val="003610A2"/>
    <w:rsid w:val="003719D1"/>
    <w:rsid w:val="00383854"/>
    <w:rsid w:val="00384717"/>
    <w:rsid w:val="003918AB"/>
    <w:rsid w:val="0039526D"/>
    <w:rsid w:val="003A7407"/>
    <w:rsid w:val="003B12C0"/>
    <w:rsid w:val="003D4E02"/>
    <w:rsid w:val="003E17AB"/>
    <w:rsid w:val="003E7F15"/>
    <w:rsid w:val="003F1695"/>
    <w:rsid w:val="003F1BC7"/>
    <w:rsid w:val="00402458"/>
    <w:rsid w:val="004060CD"/>
    <w:rsid w:val="00406A6D"/>
    <w:rsid w:val="00412C6D"/>
    <w:rsid w:val="00415C0C"/>
    <w:rsid w:val="0042046D"/>
    <w:rsid w:val="0044143B"/>
    <w:rsid w:val="004431F6"/>
    <w:rsid w:val="00446E87"/>
    <w:rsid w:val="00456535"/>
    <w:rsid w:val="00471067"/>
    <w:rsid w:val="00485B18"/>
    <w:rsid w:val="004873F7"/>
    <w:rsid w:val="004A10F5"/>
    <w:rsid w:val="004A50CE"/>
    <w:rsid w:val="004A547E"/>
    <w:rsid w:val="004C2D60"/>
    <w:rsid w:val="004C7238"/>
    <w:rsid w:val="004C7836"/>
    <w:rsid w:val="004D1FBC"/>
    <w:rsid w:val="004D3DC6"/>
    <w:rsid w:val="004D5774"/>
    <w:rsid w:val="004F0E03"/>
    <w:rsid w:val="004F67B8"/>
    <w:rsid w:val="00507904"/>
    <w:rsid w:val="005130BD"/>
    <w:rsid w:val="005306F1"/>
    <w:rsid w:val="0053281E"/>
    <w:rsid w:val="0054026E"/>
    <w:rsid w:val="0055217A"/>
    <w:rsid w:val="0055303F"/>
    <w:rsid w:val="00553041"/>
    <w:rsid w:val="00553164"/>
    <w:rsid w:val="00553416"/>
    <w:rsid w:val="0057163A"/>
    <w:rsid w:val="00572AEA"/>
    <w:rsid w:val="00576F3D"/>
    <w:rsid w:val="00582498"/>
    <w:rsid w:val="0058526C"/>
    <w:rsid w:val="00586EB5"/>
    <w:rsid w:val="00596186"/>
    <w:rsid w:val="005A1596"/>
    <w:rsid w:val="005A2136"/>
    <w:rsid w:val="005B2D3A"/>
    <w:rsid w:val="005B43F3"/>
    <w:rsid w:val="005B4A8C"/>
    <w:rsid w:val="005B66CC"/>
    <w:rsid w:val="005C1300"/>
    <w:rsid w:val="005C6118"/>
    <w:rsid w:val="005C7BB9"/>
    <w:rsid w:val="006001CC"/>
    <w:rsid w:val="006176AC"/>
    <w:rsid w:val="006245BA"/>
    <w:rsid w:val="0062496C"/>
    <w:rsid w:val="00632A27"/>
    <w:rsid w:val="00636B89"/>
    <w:rsid w:val="00645FA9"/>
    <w:rsid w:val="006537F3"/>
    <w:rsid w:val="00675225"/>
    <w:rsid w:val="00683DBB"/>
    <w:rsid w:val="00692C94"/>
    <w:rsid w:val="006C01AB"/>
    <w:rsid w:val="006D4B27"/>
    <w:rsid w:val="006F06B4"/>
    <w:rsid w:val="006F1EBE"/>
    <w:rsid w:val="007139C5"/>
    <w:rsid w:val="0072037F"/>
    <w:rsid w:val="0072388C"/>
    <w:rsid w:val="007515C6"/>
    <w:rsid w:val="00751BC3"/>
    <w:rsid w:val="0077066B"/>
    <w:rsid w:val="00771F8A"/>
    <w:rsid w:val="00772FA8"/>
    <w:rsid w:val="00780E6F"/>
    <w:rsid w:val="00786B3D"/>
    <w:rsid w:val="0078714C"/>
    <w:rsid w:val="00790AA1"/>
    <w:rsid w:val="00795EC7"/>
    <w:rsid w:val="007A57CA"/>
    <w:rsid w:val="007B19EE"/>
    <w:rsid w:val="007B3FF2"/>
    <w:rsid w:val="007C516F"/>
    <w:rsid w:val="007D7356"/>
    <w:rsid w:val="007D7C44"/>
    <w:rsid w:val="007E6084"/>
    <w:rsid w:val="007F1576"/>
    <w:rsid w:val="00814499"/>
    <w:rsid w:val="00815C3A"/>
    <w:rsid w:val="008247A4"/>
    <w:rsid w:val="00830D3C"/>
    <w:rsid w:val="008310EE"/>
    <w:rsid w:val="00844C9A"/>
    <w:rsid w:val="00844D23"/>
    <w:rsid w:val="008560C6"/>
    <w:rsid w:val="00867A96"/>
    <w:rsid w:val="008711DD"/>
    <w:rsid w:val="00874353"/>
    <w:rsid w:val="008745BC"/>
    <w:rsid w:val="00875CD4"/>
    <w:rsid w:val="00887C37"/>
    <w:rsid w:val="0089557A"/>
    <w:rsid w:val="00895F40"/>
    <w:rsid w:val="008A5AD5"/>
    <w:rsid w:val="008B2619"/>
    <w:rsid w:val="008B6D1A"/>
    <w:rsid w:val="008C76F8"/>
    <w:rsid w:val="008D0256"/>
    <w:rsid w:val="008E2784"/>
    <w:rsid w:val="008E544F"/>
    <w:rsid w:val="008E6903"/>
    <w:rsid w:val="008F026D"/>
    <w:rsid w:val="008F43E5"/>
    <w:rsid w:val="00924A8F"/>
    <w:rsid w:val="00950938"/>
    <w:rsid w:val="00961403"/>
    <w:rsid w:val="009633EF"/>
    <w:rsid w:val="00966207"/>
    <w:rsid w:val="00980835"/>
    <w:rsid w:val="009A2EFD"/>
    <w:rsid w:val="009B4A84"/>
    <w:rsid w:val="009C0803"/>
    <w:rsid w:val="009C0D74"/>
    <w:rsid w:val="009C1BD2"/>
    <w:rsid w:val="009C39B2"/>
    <w:rsid w:val="009D6DCF"/>
    <w:rsid w:val="009E36CD"/>
    <w:rsid w:val="009E6297"/>
    <w:rsid w:val="009E7437"/>
    <w:rsid w:val="00A01A92"/>
    <w:rsid w:val="00A06349"/>
    <w:rsid w:val="00A146C0"/>
    <w:rsid w:val="00A31B95"/>
    <w:rsid w:val="00A35C5B"/>
    <w:rsid w:val="00A40F1F"/>
    <w:rsid w:val="00A42CAA"/>
    <w:rsid w:val="00A43780"/>
    <w:rsid w:val="00A57D4B"/>
    <w:rsid w:val="00A61431"/>
    <w:rsid w:val="00A65C33"/>
    <w:rsid w:val="00A66C70"/>
    <w:rsid w:val="00A71E0C"/>
    <w:rsid w:val="00A7400A"/>
    <w:rsid w:val="00A7793A"/>
    <w:rsid w:val="00A85E27"/>
    <w:rsid w:val="00A95877"/>
    <w:rsid w:val="00AA1A09"/>
    <w:rsid w:val="00AA487A"/>
    <w:rsid w:val="00AA6B6D"/>
    <w:rsid w:val="00AA7662"/>
    <w:rsid w:val="00AE4928"/>
    <w:rsid w:val="00AE4A73"/>
    <w:rsid w:val="00AE70FC"/>
    <w:rsid w:val="00B010AB"/>
    <w:rsid w:val="00B06487"/>
    <w:rsid w:val="00B11679"/>
    <w:rsid w:val="00B239C6"/>
    <w:rsid w:val="00B25F6C"/>
    <w:rsid w:val="00B339C3"/>
    <w:rsid w:val="00B365CC"/>
    <w:rsid w:val="00B41E95"/>
    <w:rsid w:val="00B506BF"/>
    <w:rsid w:val="00B5363C"/>
    <w:rsid w:val="00B54F3E"/>
    <w:rsid w:val="00B62CF4"/>
    <w:rsid w:val="00B81397"/>
    <w:rsid w:val="00B820E1"/>
    <w:rsid w:val="00B83E58"/>
    <w:rsid w:val="00B91F0A"/>
    <w:rsid w:val="00B92461"/>
    <w:rsid w:val="00B966C5"/>
    <w:rsid w:val="00BA4F47"/>
    <w:rsid w:val="00BC1BC2"/>
    <w:rsid w:val="00BC7B16"/>
    <w:rsid w:val="00BD44DA"/>
    <w:rsid w:val="00BD5995"/>
    <w:rsid w:val="00BD6131"/>
    <w:rsid w:val="00BE7C45"/>
    <w:rsid w:val="00BF315F"/>
    <w:rsid w:val="00BF3441"/>
    <w:rsid w:val="00C2083A"/>
    <w:rsid w:val="00C26981"/>
    <w:rsid w:val="00C40103"/>
    <w:rsid w:val="00C6347F"/>
    <w:rsid w:val="00C649DB"/>
    <w:rsid w:val="00C64AC7"/>
    <w:rsid w:val="00C66BB2"/>
    <w:rsid w:val="00C738AC"/>
    <w:rsid w:val="00C748AF"/>
    <w:rsid w:val="00C807A3"/>
    <w:rsid w:val="00C8382E"/>
    <w:rsid w:val="00C925C0"/>
    <w:rsid w:val="00C94E40"/>
    <w:rsid w:val="00CB2B02"/>
    <w:rsid w:val="00CB6E88"/>
    <w:rsid w:val="00CD4CBD"/>
    <w:rsid w:val="00CD55E4"/>
    <w:rsid w:val="00CE5EA3"/>
    <w:rsid w:val="00D16AA8"/>
    <w:rsid w:val="00D230E5"/>
    <w:rsid w:val="00D263A6"/>
    <w:rsid w:val="00D30D93"/>
    <w:rsid w:val="00D3509B"/>
    <w:rsid w:val="00D35610"/>
    <w:rsid w:val="00D42F2B"/>
    <w:rsid w:val="00D46544"/>
    <w:rsid w:val="00D50A19"/>
    <w:rsid w:val="00D74814"/>
    <w:rsid w:val="00D85747"/>
    <w:rsid w:val="00DA1898"/>
    <w:rsid w:val="00DA3F60"/>
    <w:rsid w:val="00DA4390"/>
    <w:rsid w:val="00DB1E30"/>
    <w:rsid w:val="00DC191D"/>
    <w:rsid w:val="00DC59D4"/>
    <w:rsid w:val="00DD2658"/>
    <w:rsid w:val="00DD26D9"/>
    <w:rsid w:val="00DF155C"/>
    <w:rsid w:val="00DF70DE"/>
    <w:rsid w:val="00E02101"/>
    <w:rsid w:val="00E0278B"/>
    <w:rsid w:val="00E36734"/>
    <w:rsid w:val="00E469CE"/>
    <w:rsid w:val="00E521E6"/>
    <w:rsid w:val="00E5669B"/>
    <w:rsid w:val="00E57478"/>
    <w:rsid w:val="00E70910"/>
    <w:rsid w:val="00E81106"/>
    <w:rsid w:val="00E81CDC"/>
    <w:rsid w:val="00E87D87"/>
    <w:rsid w:val="00E92D44"/>
    <w:rsid w:val="00EA52E7"/>
    <w:rsid w:val="00EA57B2"/>
    <w:rsid w:val="00EB5D9F"/>
    <w:rsid w:val="00EB665A"/>
    <w:rsid w:val="00EC34A1"/>
    <w:rsid w:val="00ED2984"/>
    <w:rsid w:val="00ED5076"/>
    <w:rsid w:val="00EE0D51"/>
    <w:rsid w:val="00EE3E03"/>
    <w:rsid w:val="00F00DA1"/>
    <w:rsid w:val="00F0530B"/>
    <w:rsid w:val="00F14033"/>
    <w:rsid w:val="00F31141"/>
    <w:rsid w:val="00F35211"/>
    <w:rsid w:val="00F41B1C"/>
    <w:rsid w:val="00F45913"/>
    <w:rsid w:val="00F47518"/>
    <w:rsid w:val="00F51D5C"/>
    <w:rsid w:val="00F56612"/>
    <w:rsid w:val="00F6211B"/>
    <w:rsid w:val="00F91DF4"/>
    <w:rsid w:val="00FA5355"/>
    <w:rsid w:val="00FB34D5"/>
    <w:rsid w:val="00FB5820"/>
    <w:rsid w:val="00FB5FAD"/>
    <w:rsid w:val="00FC66D4"/>
    <w:rsid w:val="00FC79CD"/>
    <w:rsid w:val="00FE0765"/>
    <w:rsid w:val="00FE6DB5"/>
    <w:rsid w:val="00FE7ACC"/>
    <w:rsid w:val="00FF1638"/>
    <w:rsid w:val="00FF21B5"/>
    <w:rsid w:val="00FF4FDA"/>
    <w:rsid w:val="0320FDD5"/>
    <w:rsid w:val="047C210E"/>
    <w:rsid w:val="05B00B39"/>
    <w:rsid w:val="0682C47B"/>
    <w:rsid w:val="088F1DFB"/>
    <w:rsid w:val="0B9CD72A"/>
    <w:rsid w:val="0BAE23E7"/>
    <w:rsid w:val="12B53D3D"/>
    <w:rsid w:val="13420628"/>
    <w:rsid w:val="148E48F6"/>
    <w:rsid w:val="15D04EAD"/>
    <w:rsid w:val="162052AD"/>
    <w:rsid w:val="162D91FE"/>
    <w:rsid w:val="16CCCFE0"/>
    <w:rsid w:val="1A437E10"/>
    <w:rsid w:val="1F31D966"/>
    <w:rsid w:val="21371859"/>
    <w:rsid w:val="221C4853"/>
    <w:rsid w:val="2234E601"/>
    <w:rsid w:val="235A6AAA"/>
    <w:rsid w:val="25573E4B"/>
    <w:rsid w:val="264A33A1"/>
    <w:rsid w:val="2BDC6C36"/>
    <w:rsid w:val="2DFAD7EA"/>
    <w:rsid w:val="30665015"/>
    <w:rsid w:val="30A6534D"/>
    <w:rsid w:val="322C0F73"/>
    <w:rsid w:val="332453D8"/>
    <w:rsid w:val="3480E649"/>
    <w:rsid w:val="3591DC39"/>
    <w:rsid w:val="39EA2092"/>
    <w:rsid w:val="39F587C0"/>
    <w:rsid w:val="3B0B3AFD"/>
    <w:rsid w:val="3F18156A"/>
    <w:rsid w:val="4105DC21"/>
    <w:rsid w:val="459F3C4E"/>
    <w:rsid w:val="469CFF2A"/>
    <w:rsid w:val="4880A386"/>
    <w:rsid w:val="4A9B11F6"/>
    <w:rsid w:val="4B2DBE72"/>
    <w:rsid w:val="4BF1DE9D"/>
    <w:rsid w:val="4E1E562F"/>
    <w:rsid w:val="4FF45815"/>
    <w:rsid w:val="50315660"/>
    <w:rsid w:val="559C3F97"/>
    <w:rsid w:val="564C2713"/>
    <w:rsid w:val="59CA610B"/>
    <w:rsid w:val="5A26270D"/>
    <w:rsid w:val="5C75C340"/>
    <w:rsid w:val="5C96A398"/>
    <w:rsid w:val="5DF190C0"/>
    <w:rsid w:val="5FD4F9BB"/>
    <w:rsid w:val="6300D7FC"/>
    <w:rsid w:val="64B63A1F"/>
    <w:rsid w:val="64EBB92D"/>
    <w:rsid w:val="65BE7325"/>
    <w:rsid w:val="6711B314"/>
    <w:rsid w:val="67C39DB0"/>
    <w:rsid w:val="6F766773"/>
    <w:rsid w:val="72C3595F"/>
    <w:rsid w:val="74BA0D43"/>
    <w:rsid w:val="750BD940"/>
    <w:rsid w:val="76CE1AD8"/>
    <w:rsid w:val="77987D4A"/>
    <w:rsid w:val="780C8FA2"/>
    <w:rsid w:val="7A4BE31F"/>
    <w:rsid w:val="7DDCF121"/>
    <w:rsid w:val="7E4E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FE62"/>
  <w15:chartTrackingRefBased/>
  <w15:docId w15:val="{754607C3-AE50-44AC-B6FE-AC5F225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D"/>
  </w:style>
  <w:style w:type="paragraph" w:styleId="Heading1">
    <w:name w:val="heading 1"/>
    <w:basedOn w:val="Normal"/>
    <w:next w:val="Normal"/>
    <w:link w:val="Heading1Char"/>
    <w:uiPriority w:val="9"/>
    <w:qFormat/>
    <w:rsid w:val="00A0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0AA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E6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ListParagraph">
    <w:name w:val="List Paragraph"/>
    <w:basedOn w:val="Normal"/>
    <w:uiPriority w:val="34"/>
    <w:qFormat/>
    <w:rsid w:val="00924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01A92"/>
  </w:style>
  <w:style w:type="paragraph" w:customStyle="1" w:styleId="paragraph">
    <w:name w:val="paragraph"/>
    <w:basedOn w:val="Normal"/>
    <w:rsid w:val="00A0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A01A92"/>
  </w:style>
  <w:style w:type="paragraph" w:styleId="FootnoteText">
    <w:name w:val="footnote text"/>
    <w:basedOn w:val="Normal"/>
    <w:link w:val="FootnoteTextChar"/>
    <w:uiPriority w:val="99"/>
    <w:semiHidden/>
    <w:unhideWhenUsed/>
    <w:rsid w:val="00A01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1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0C6"/>
  </w:style>
  <w:style w:type="paragraph" w:styleId="Footer">
    <w:name w:val="footer"/>
    <w:basedOn w:val="Normal"/>
    <w:link w:val="Footer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31139-E94D-45C8-838D-72AA16F1EC10}"/>
</file>

<file path=customXml/itemProps2.xml><?xml version="1.0" encoding="utf-8"?>
<ds:datastoreItem xmlns:ds="http://schemas.openxmlformats.org/officeDocument/2006/customXml" ds:itemID="{240BAE55-304A-49B7-9446-A1036FEBB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3BA4A-00A6-4DAE-BD38-A8EB16CD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063BD-4412-4BE9-B6EE-F7B3A6335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urkalj</dc:creator>
  <cp:keywords/>
  <dc:description/>
  <cp:lastModifiedBy>TIHANA PETKOVIĆ</cp:lastModifiedBy>
  <cp:revision>6</cp:revision>
  <dcterms:created xsi:type="dcterms:W3CDTF">2021-08-27T15:00:00Z</dcterms:created>
  <dcterms:modified xsi:type="dcterms:W3CDTF">2021-09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